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D765F" w14:textId="04D7F139" w:rsidR="00FB5F0A" w:rsidRPr="00D95774" w:rsidRDefault="00D95774">
      <w:pPr>
        <w:pStyle w:val="BodyText"/>
        <w:spacing w:before="1"/>
        <w:ind w:left="0" w:firstLine="0"/>
        <w:rPr>
          <w:rFonts w:ascii="Times New Roman"/>
          <w:sz w:val="24"/>
          <w:szCs w:val="24"/>
        </w:rPr>
      </w:pPr>
      <w:r w:rsidRPr="00D95774">
        <w:rPr>
          <w:rFonts w:ascii="Times New Roman"/>
          <w:sz w:val="24"/>
          <w:szCs w:val="24"/>
        </w:rPr>
        <w:t>Item 3.4a</w:t>
      </w:r>
    </w:p>
    <w:p w14:paraId="20E2EE6F" w14:textId="77777777" w:rsidR="00FB5F0A" w:rsidRDefault="00AB116F">
      <w:pPr>
        <w:pStyle w:val="BodyText"/>
        <w:ind w:left="2855" w:firstLine="0"/>
        <w:rPr>
          <w:rFonts w:ascii="Times New Roman"/>
          <w:sz w:val="20"/>
        </w:rPr>
      </w:pPr>
      <w:r>
        <w:rPr>
          <w:rFonts w:ascii="Times New Roman"/>
          <w:noProof/>
          <w:sz w:val="20"/>
        </w:rPr>
        <w:drawing>
          <wp:inline distT="0" distB="0" distL="0" distR="0" wp14:anchorId="548D91DB" wp14:editId="56215C85">
            <wp:extent cx="2385049" cy="800100"/>
            <wp:effectExtent l="0" t="0" r="0" b="0"/>
            <wp:docPr id="1" name="image1.jpe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385049" cy="800100"/>
                    </a:xfrm>
                    <a:prstGeom prst="rect">
                      <a:avLst/>
                    </a:prstGeom>
                  </pic:spPr>
                </pic:pic>
              </a:graphicData>
            </a:graphic>
          </wp:inline>
        </w:drawing>
      </w:r>
    </w:p>
    <w:p w14:paraId="3CE1DC96" w14:textId="77777777" w:rsidR="00FB5F0A" w:rsidRPr="00F84640" w:rsidRDefault="00AB116F">
      <w:pPr>
        <w:pStyle w:val="Title"/>
        <w:rPr>
          <w:b/>
          <w:bCs/>
          <w:sz w:val="24"/>
          <w:szCs w:val="24"/>
        </w:rPr>
      </w:pPr>
      <w:r w:rsidRPr="00F84640">
        <w:rPr>
          <w:b/>
          <w:bCs/>
          <w:color w:val="F15A24"/>
          <w:spacing w:val="-2"/>
          <w:sz w:val="24"/>
          <w:szCs w:val="24"/>
        </w:rPr>
        <w:t>Conferences</w:t>
      </w:r>
      <w:r w:rsidRPr="00F84640">
        <w:rPr>
          <w:b/>
          <w:bCs/>
          <w:color w:val="F15A24"/>
          <w:spacing w:val="-10"/>
          <w:sz w:val="24"/>
          <w:szCs w:val="24"/>
        </w:rPr>
        <w:t xml:space="preserve"> </w:t>
      </w:r>
      <w:r w:rsidRPr="00F84640">
        <w:rPr>
          <w:b/>
          <w:bCs/>
          <w:color w:val="F15A24"/>
          <w:spacing w:val="-2"/>
          <w:sz w:val="24"/>
          <w:szCs w:val="24"/>
        </w:rPr>
        <w:t>and</w:t>
      </w:r>
      <w:r w:rsidRPr="00F84640">
        <w:rPr>
          <w:b/>
          <w:bCs/>
          <w:color w:val="F15A24"/>
          <w:spacing w:val="-8"/>
          <w:sz w:val="24"/>
          <w:szCs w:val="24"/>
        </w:rPr>
        <w:t xml:space="preserve"> </w:t>
      </w:r>
      <w:r w:rsidRPr="00F84640">
        <w:rPr>
          <w:b/>
          <w:bCs/>
          <w:color w:val="F15A24"/>
          <w:spacing w:val="-2"/>
          <w:sz w:val="24"/>
          <w:szCs w:val="24"/>
        </w:rPr>
        <w:t>Major</w:t>
      </w:r>
      <w:r w:rsidRPr="00F84640">
        <w:rPr>
          <w:b/>
          <w:bCs/>
          <w:color w:val="F15A24"/>
          <w:spacing w:val="-8"/>
          <w:sz w:val="24"/>
          <w:szCs w:val="24"/>
        </w:rPr>
        <w:t xml:space="preserve"> </w:t>
      </w:r>
      <w:r w:rsidRPr="00F84640">
        <w:rPr>
          <w:b/>
          <w:bCs/>
          <w:color w:val="F15A24"/>
          <w:spacing w:val="-2"/>
          <w:sz w:val="24"/>
          <w:szCs w:val="24"/>
        </w:rPr>
        <w:t>Events</w:t>
      </w:r>
      <w:r w:rsidRPr="00F84640">
        <w:rPr>
          <w:b/>
          <w:bCs/>
          <w:color w:val="F15A24"/>
          <w:spacing w:val="-8"/>
          <w:sz w:val="24"/>
          <w:szCs w:val="24"/>
        </w:rPr>
        <w:t xml:space="preserve"> </w:t>
      </w:r>
      <w:r w:rsidRPr="00F84640">
        <w:rPr>
          <w:b/>
          <w:bCs/>
          <w:color w:val="F15A24"/>
          <w:spacing w:val="-2"/>
          <w:sz w:val="24"/>
          <w:szCs w:val="24"/>
        </w:rPr>
        <w:t>Committee</w:t>
      </w:r>
    </w:p>
    <w:p w14:paraId="3FD82C2D" w14:textId="77777777" w:rsidR="00FB5F0A" w:rsidRPr="00F84640" w:rsidRDefault="00FB5F0A">
      <w:pPr>
        <w:pStyle w:val="BodyText"/>
        <w:spacing w:before="11"/>
        <w:ind w:left="0" w:firstLine="0"/>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6"/>
        <w:gridCol w:w="5904"/>
      </w:tblGrid>
      <w:tr w:rsidR="00FB5F0A" w:rsidRPr="00F84640" w14:paraId="668B8C06" w14:textId="77777777">
        <w:trPr>
          <w:trHeight w:val="268"/>
        </w:trPr>
        <w:tc>
          <w:tcPr>
            <w:tcW w:w="9130" w:type="dxa"/>
            <w:gridSpan w:val="2"/>
            <w:shd w:val="clear" w:color="auto" w:fill="F7931E"/>
          </w:tcPr>
          <w:p w14:paraId="63239156" w14:textId="77777777" w:rsidR="00FB5F0A" w:rsidRPr="00F84640" w:rsidRDefault="00AB116F">
            <w:pPr>
              <w:pStyle w:val="TableParagraph"/>
              <w:rPr>
                <w:i/>
              </w:rPr>
            </w:pPr>
            <w:r w:rsidRPr="00F84640">
              <w:rPr>
                <w:i/>
                <w:w w:val="95"/>
              </w:rPr>
              <w:t>TERMS</w:t>
            </w:r>
            <w:r w:rsidRPr="00F84640">
              <w:rPr>
                <w:i/>
                <w:spacing w:val="-8"/>
                <w:w w:val="95"/>
              </w:rPr>
              <w:t xml:space="preserve"> </w:t>
            </w:r>
            <w:r w:rsidRPr="00F84640">
              <w:rPr>
                <w:i/>
                <w:w w:val="95"/>
              </w:rPr>
              <w:t>OF</w:t>
            </w:r>
            <w:r w:rsidRPr="00F84640">
              <w:rPr>
                <w:i/>
                <w:spacing w:val="-6"/>
                <w:w w:val="95"/>
              </w:rPr>
              <w:t xml:space="preserve"> </w:t>
            </w:r>
            <w:r w:rsidRPr="00F84640">
              <w:rPr>
                <w:i/>
                <w:spacing w:val="-2"/>
                <w:w w:val="95"/>
              </w:rPr>
              <w:t>REFERENCE</w:t>
            </w:r>
          </w:p>
        </w:tc>
      </w:tr>
      <w:tr w:rsidR="00FB5F0A" w:rsidRPr="00F84640" w14:paraId="031FA1DE" w14:textId="77777777">
        <w:trPr>
          <w:trHeight w:val="268"/>
        </w:trPr>
        <w:tc>
          <w:tcPr>
            <w:tcW w:w="3226" w:type="dxa"/>
            <w:shd w:val="clear" w:color="auto" w:fill="F7931E"/>
          </w:tcPr>
          <w:p w14:paraId="12879EB8" w14:textId="77777777" w:rsidR="00FB5F0A" w:rsidRPr="00F84640" w:rsidRDefault="00AB116F">
            <w:pPr>
              <w:pStyle w:val="TableParagraph"/>
            </w:pPr>
            <w:r w:rsidRPr="00F84640">
              <w:t>Last</w:t>
            </w:r>
            <w:r w:rsidRPr="00F84640">
              <w:rPr>
                <w:spacing w:val="-1"/>
              </w:rPr>
              <w:t xml:space="preserve"> </w:t>
            </w:r>
            <w:r w:rsidRPr="00F84640">
              <w:rPr>
                <w:spacing w:val="-2"/>
              </w:rPr>
              <w:t>amended</w:t>
            </w:r>
          </w:p>
        </w:tc>
        <w:tc>
          <w:tcPr>
            <w:tcW w:w="5904" w:type="dxa"/>
            <w:shd w:val="clear" w:color="auto" w:fill="F7931E"/>
          </w:tcPr>
          <w:p w14:paraId="77E0B8D4" w14:textId="236EE628" w:rsidR="00FB5F0A" w:rsidRPr="00F84640" w:rsidRDefault="00FB5F0A">
            <w:pPr>
              <w:pStyle w:val="TableParagraph"/>
            </w:pPr>
          </w:p>
        </w:tc>
      </w:tr>
      <w:tr w:rsidR="00FB5F0A" w:rsidRPr="00F84640" w14:paraId="0888FB3D" w14:textId="77777777">
        <w:trPr>
          <w:trHeight w:val="270"/>
        </w:trPr>
        <w:tc>
          <w:tcPr>
            <w:tcW w:w="3226" w:type="dxa"/>
            <w:shd w:val="clear" w:color="auto" w:fill="F7931E"/>
          </w:tcPr>
          <w:p w14:paraId="6F917712" w14:textId="77777777" w:rsidR="00FB5F0A" w:rsidRPr="00F84640" w:rsidRDefault="00AB116F">
            <w:pPr>
              <w:pStyle w:val="TableParagraph"/>
              <w:spacing w:line="251" w:lineRule="exact"/>
            </w:pPr>
            <w:r w:rsidRPr="00F84640">
              <w:t>Board</w:t>
            </w:r>
            <w:r w:rsidRPr="00F84640">
              <w:rPr>
                <w:spacing w:val="-1"/>
              </w:rPr>
              <w:t xml:space="preserve"> </w:t>
            </w:r>
            <w:r w:rsidRPr="00F84640">
              <w:rPr>
                <w:spacing w:val="-2"/>
              </w:rPr>
              <w:t>Endorsement</w:t>
            </w:r>
          </w:p>
        </w:tc>
        <w:tc>
          <w:tcPr>
            <w:tcW w:w="5904" w:type="dxa"/>
            <w:shd w:val="clear" w:color="auto" w:fill="F7931E"/>
          </w:tcPr>
          <w:p w14:paraId="3A91DAF0" w14:textId="09E3F04F" w:rsidR="00FB5F0A" w:rsidRPr="00F84640" w:rsidRDefault="00721059">
            <w:pPr>
              <w:pStyle w:val="TableParagraph"/>
              <w:spacing w:line="251" w:lineRule="exact"/>
            </w:pPr>
            <w:r>
              <w:t>5 September 2022</w:t>
            </w:r>
          </w:p>
        </w:tc>
      </w:tr>
      <w:tr w:rsidR="00FB5F0A" w:rsidRPr="00F84640" w14:paraId="06FC2DA7" w14:textId="77777777">
        <w:trPr>
          <w:trHeight w:val="268"/>
        </w:trPr>
        <w:tc>
          <w:tcPr>
            <w:tcW w:w="3226" w:type="dxa"/>
            <w:shd w:val="clear" w:color="auto" w:fill="F7931E"/>
          </w:tcPr>
          <w:p w14:paraId="0A1B02AB" w14:textId="77777777" w:rsidR="00FB5F0A" w:rsidRPr="00F84640" w:rsidRDefault="00AB116F">
            <w:pPr>
              <w:pStyle w:val="TableParagraph"/>
            </w:pPr>
            <w:r w:rsidRPr="00F84640">
              <w:t>Proposed</w:t>
            </w:r>
            <w:r w:rsidRPr="00F84640">
              <w:rPr>
                <w:spacing w:val="-9"/>
              </w:rPr>
              <w:t xml:space="preserve"> </w:t>
            </w:r>
            <w:r w:rsidRPr="00F84640">
              <w:t>Review</w:t>
            </w:r>
            <w:r w:rsidRPr="00F84640">
              <w:rPr>
                <w:spacing w:val="-6"/>
              </w:rPr>
              <w:t xml:space="preserve"> </w:t>
            </w:r>
            <w:r w:rsidRPr="00F84640">
              <w:rPr>
                <w:spacing w:val="-4"/>
              </w:rPr>
              <w:t>Date</w:t>
            </w:r>
          </w:p>
        </w:tc>
        <w:tc>
          <w:tcPr>
            <w:tcW w:w="5904" w:type="dxa"/>
            <w:shd w:val="clear" w:color="auto" w:fill="F7931E"/>
          </w:tcPr>
          <w:p w14:paraId="494213BE" w14:textId="6DC03B95" w:rsidR="00FB5F0A" w:rsidRPr="00F84640" w:rsidRDefault="00721059">
            <w:pPr>
              <w:pStyle w:val="TableParagraph"/>
            </w:pPr>
            <w:r>
              <w:t>September 2025</w:t>
            </w:r>
          </w:p>
        </w:tc>
      </w:tr>
      <w:tr w:rsidR="00FB5F0A" w:rsidRPr="00F84640" w14:paraId="793E55F9" w14:textId="77777777">
        <w:trPr>
          <w:trHeight w:val="537"/>
        </w:trPr>
        <w:tc>
          <w:tcPr>
            <w:tcW w:w="3226" w:type="dxa"/>
            <w:shd w:val="clear" w:color="auto" w:fill="F7931E"/>
          </w:tcPr>
          <w:p w14:paraId="13701A0A" w14:textId="77777777" w:rsidR="00FB5F0A" w:rsidRPr="00F84640" w:rsidRDefault="00AB116F">
            <w:pPr>
              <w:pStyle w:val="TableParagraph"/>
              <w:spacing w:line="265" w:lineRule="exact"/>
            </w:pPr>
            <w:r w:rsidRPr="00F84640">
              <w:t>Related</w:t>
            </w:r>
            <w:r w:rsidRPr="00F84640">
              <w:rPr>
                <w:spacing w:val="-6"/>
              </w:rPr>
              <w:t xml:space="preserve"> </w:t>
            </w:r>
            <w:r w:rsidRPr="00F84640">
              <w:rPr>
                <w:spacing w:val="-2"/>
              </w:rPr>
              <w:t>Documents</w:t>
            </w:r>
          </w:p>
        </w:tc>
        <w:tc>
          <w:tcPr>
            <w:tcW w:w="5904" w:type="dxa"/>
            <w:shd w:val="clear" w:color="auto" w:fill="F7931E"/>
          </w:tcPr>
          <w:p w14:paraId="509F9450" w14:textId="77777777" w:rsidR="00721059" w:rsidRDefault="00AB116F" w:rsidP="00C14825">
            <w:pPr>
              <w:pStyle w:val="TableParagraph"/>
              <w:spacing w:line="265" w:lineRule="exact"/>
              <w:rPr>
                <w:spacing w:val="-4"/>
              </w:rPr>
            </w:pPr>
            <w:r w:rsidRPr="00F84640">
              <w:t>ARMS</w:t>
            </w:r>
            <w:r w:rsidRPr="00F84640">
              <w:rPr>
                <w:spacing w:val="-4"/>
              </w:rPr>
              <w:t xml:space="preserve"> </w:t>
            </w:r>
            <w:r w:rsidRPr="00F84640">
              <w:t>Constitution,</w:t>
            </w:r>
            <w:r w:rsidRPr="00F84640">
              <w:rPr>
                <w:spacing w:val="-4"/>
              </w:rPr>
              <w:t xml:space="preserve"> </w:t>
            </w:r>
          </w:p>
          <w:p w14:paraId="11EC2C2F" w14:textId="77777777" w:rsidR="00721059" w:rsidRDefault="00AB116F" w:rsidP="00C14825">
            <w:pPr>
              <w:pStyle w:val="TableParagraph"/>
              <w:spacing w:line="265" w:lineRule="exact"/>
              <w:rPr>
                <w:spacing w:val="-6"/>
              </w:rPr>
            </w:pPr>
            <w:r w:rsidRPr="00F84640">
              <w:t>ARMS</w:t>
            </w:r>
            <w:r w:rsidRPr="00F84640">
              <w:rPr>
                <w:spacing w:val="-5"/>
              </w:rPr>
              <w:t xml:space="preserve"> </w:t>
            </w:r>
            <w:proofErr w:type="spellStart"/>
            <w:r w:rsidRPr="00F84640">
              <w:t>ByLaws</w:t>
            </w:r>
            <w:proofErr w:type="spellEnd"/>
            <w:r w:rsidRPr="00F84640">
              <w:t>,</w:t>
            </w:r>
            <w:r w:rsidRPr="00F84640">
              <w:rPr>
                <w:spacing w:val="-6"/>
              </w:rPr>
              <w:t xml:space="preserve"> </w:t>
            </w:r>
          </w:p>
          <w:p w14:paraId="79DEF3DD" w14:textId="2C67C005" w:rsidR="00FB5F0A" w:rsidRPr="00F84640" w:rsidRDefault="00AB116F" w:rsidP="00C14825">
            <w:pPr>
              <w:pStyle w:val="TableParagraph"/>
              <w:spacing w:line="265" w:lineRule="exact"/>
            </w:pPr>
            <w:r w:rsidRPr="00F84640">
              <w:t>ARMS</w:t>
            </w:r>
            <w:r w:rsidRPr="00F84640">
              <w:rPr>
                <w:spacing w:val="-5"/>
              </w:rPr>
              <w:t xml:space="preserve"> </w:t>
            </w:r>
            <w:r w:rsidRPr="00F84640">
              <w:t>Strategic</w:t>
            </w:r>
            <w:r w:rsidRPr="00F84640">
              <w:rPr>
                <w:spacing w:val="-5"/>
              </w:rPr>
              <w:t xml:space="preserve"> </w:t>
            </w:r>
            <w:r w:rsidRPr="00F84640">
              <w:t>Plan</w:t>
            </w:r>
            <w:r w:rsidRPr="00F84640">
              <w:rPr>
                <w:spacing w:val="-3"/>
              </w:rPr>
              <w:t xml:space="preserve"> </w:t>
            </w:r>
          </w:p>
        </w:tc>
      </w:tr>
    </w:tbl>
    <w:p w14:paraId="677538DA" w14:textId="77777777" w:rsidR="00FB5F0A" w:rsidRPr="00F84640" w:rsidRDefault="00FB5F0A">
      <w:pPr>
        <w:pStyle w:val="BodyText"/>
        <w:spacing w:before="11"/>
        <w:ind w:left="0" w:firstLine="0"/>
      </w:pPr>
    </w:p>
    <w:p w14:paraId="1712E5BB" w14:textId="45BA12B4" w:rsidR="00FB5F0A" w:rsidRPr="00F84640" w:rsidRDefault="00AB116F" w:rsidP="00C14825">
      <w:pPr>
        <w:pStyle w:val="Heading1"/>
        <w:numPr>
          <w:ilvl w:val="0"/>
          <w:numId w:val="4"/>
        </w:numPr>
        <w:rPr>
          <w:b/>
          <w:bCs/>
        </w:rPr>
      </w:pPr>
      <w:r w:rsidRPr="00F84640">
        <w:rPr>
          <w:b/>
          <w:bCs/>
          <w:color w:val="F15A24"/>
          <w:spacing w:val="-2"/>
        </w:rPr>
        <w:t>BACKGROUND</w:t>
      </w:r>
    </w:p>
    <w:p w14:paraId="4B03E4F0" w14:textId="38915114" w:rsidR="00FB5F0A" w:rsidRPr="00F84640" w:rsidRDefault="00C14825">
      <w:pPr>
        <w:pStyle w:val="BodyText"/>
        <w:spacing w:before="3"/>
        <w:ind w:left="220" w:right="162" w:firstLine="0"/>
        <w:jc w:val="both"/>
      </w:pPr>
      <w:r w:rsidRPr="00F84640">
        <w:t xml:space="preserve">Pursuant to section 4.1 of the ARMS Constitution and Bylaw 4, the Board has the power to create Standing Committees.  The Board may also create other ad-hoc committees as required to support the delivery of high-quality benefits to ARMS members. </w:t>
      </w:r>
    </w:p>
    <w:p w14:paraId="6F72B941" w14:textId="77777777" w:rsidR="00FB5F0A" w:rsidRPr="00F84640" w:rsidRDefault="00FB5F0A">
      <w:pPr>
        <w:pStyle w:val="BodyText"/>
        <w:spacing w:before="10"/>
        <w:ind w:left="0" w:firstLine="0"/>
      </w:pPr>
    </w:p>
    <w:p w14:paraId="006D4774" w14:textId="29B29B4B" w:rsidR="00C14825" w:rsidRPr="00721059" w:rsidRDefault="00AB116F" w:rsidP="00721059">
      <w:pPr>
        <w:pStyle w:val="Heading1"/>
        <w:numPr>
          <w:ilvl w:val="0"/>
          <w:numId w:val="4"/>
        </w:numPr>
        <w:rPr>
          <w:b/>
          <w:bCs/>
        </w:rPr>
      </w:pPr>
      <w:r w:rsidRPr="00F84640">
        <w:rPr>
          <w:b/>
          <w:bCs/>
          <w:color w:val="F15A24"/>
          <w:spacing w:val="-2"/>
        </w:rPr>
        <w:t>PURPOSE</w:t>
      </w:r>
    </w:p>
    <w:p w14:paraId="6799837B" w14:textId="7FCB6746" w:rsidR="00FB5F0A" w:rsidRPr="00F84640" w:rsidRDefault="00AB116F">
      <w:pPr>
        <w:pStyle w:val="BodyText"/>
        <w:spacing w:before="41"/>
        <w:ind w:left="219" w:right="291" w:firstLine="0"/>
        <w:jc w:val="both"/>
      </w:pPr>
      <w:r w:rsidRPr="00F84640">
        <w:t>This Committee shall advise on and oversee major events including the annual Society conference, the biennial Australasian Ethics Network (AEN) conference and, when necessary, the International Network of Research Management Societies (INORMS) Congress, as well as any other major events held by or in association with the Society from time to time (</w:t>
      </w:r>
      <w:r w:rsidR="00C14825" w:rsidRPr="00F84640">
        <w:t>e.g.,</w:t>
      </w:r>
      <w:r w:rsidRPr="00F84640">
        <w:t xml:space="preserve"> the Australasian Research Training Network events).</w:t>
      </w:r>
    </w:p>
    <w:p w14:paraId="0756000C" w14:textId="77777777" w:rsidR="00FB5F0A" w:rsidRPr="00F84640" w:rsidRDefault="00FB5F0A">
      <w:pPr>
        <w:pStyle w:val="BodyText"/>
        <w:spacing w:before="2"/>
        <w:ind w:left="0" w:firstLine="0"/>
      </w:pPr>
    </w:p>
    <w:p w14:paraId="094C713A" w14:textId="4E2083BF" w:rsidR="00FB5F0A" w:rsidRPr="00F84640" w:rsidRDefault="00AB116F" w:rsidP="00C14825">
      <w:pPr>
        <w:pStyle w:val="Heading1"/>
        <w:numPr>
          <w:ilvl w:val="0"/>
          <w:numId w:val="4"/>
        </w:numPr>
        <w:rPr>
          <w:b/>
          <w:bCs/>
        </w:rPr>
      </w:pPr>
      <w:r w:rsidRPr="00F84640">
        <w:rPr>
          <w:b/>
          <w:bCs/>
          <w:color w:val="F15A24"/>
        </w:rPr>
        <w:t>SCOPE</w:t>
      </w:r>
      <w:r w:rsidRPr="00F84640">
        <w:rPr>
          <w:b/>
          <w:bCs/>
          <w:color w:val="F15A24"/>
          <w:spacing w:val="-13"/>
        </w:rPr>
        <w:t xml:space="preserve"> </w:t>
      </w:r>
      <w:r w:rsidRPr="00F84640">
        <w:rPr>
          <w:b/>
          <w:bCs/>
          <w:color w:val="F15A24"/>
        </w:rPr>
        <w:t>AND</w:t>
      </w:r>
      <w:r w:rsidRPr="00F84640">
        <w:rPr>
          <w:b/>
          <w:bCs/>
          <w:color w:val="F15A24"/>
          <w:spacing w:val="-10"/>
        </w:rPr>
        <w:t xml:space="preserve"> </w:t>
      </w:r>
      <w:r w:rsidRPr="00F84640">
        <w:rPr>
          <w:b/>
          <w:bCs/>
          <w:color w:val="F15A24"/>
          <w:spacing w:val="-2"/>
        </w:rPr>
        <w:t>RESPONSIBILITIES</w:t>
      </w:r>
    </w:p>
    <w:p w14:paraId="506B1F36" w14:textId="1AE8D802" w:rsidR="00C14825" w:rsidRPr="00F84640" w:rsidRDefault="00C14825" w:rsidP="00C14825">
      <w:pPr>
        <w:pStyle w:val="Heading1"/>
        <w:numPr>
          <w:ilvl w:val="1"/>
          <w:numId w:val="4"/>
        </w:numPr>
        <w:rPr>
          <w:spacing w:val="-2"/>
        </w:rPr>
      </w:pPr>
      <w:r w:rsidRPr="00F84640">
        <w:rPr>
          <w:spacing w:val="-2"/>
        </w:rPr>
        <w:t xml:space="preserve">To support the development of a program of conferences and major events that reflects the vision, objectives, and strategic plan of the Society. </w:t>
      </w:r>
    </w:p>
    <w:p w14:paraId="71B37AE6" w14:textId="77777777" w:rsidR="00C14825" w:rsidRPr="00F84640" w:rsidRDefault="00C14825" w:rsidP="00C14825">
      <w:pPr>
        <w:pStyle w:val="Heading1"/>
        <w:ind w:left="580"/>
        <w:rPr>
          <w:spacing w:val="-2"/>
        </w:rPr>
      </w:pPr>
    </w:p>
    <w:p w14:paraId="2C4D4138" w14:textId="0D7EAFE9" w:rsidR="00FB5F0A" w:rsidRPr="00F84640" w:rsidRDefault="00AB116F" w:rsidP="00C14825">
      <w:pPr>
        <w:pStyle w:val="Heading1"/>
        <w:numPr>
          <w:ilvl w:val="1"/>
          <w:numId w:val="4"/>
        </w:numPr>
        <w:rPr>
          <w:spacing w:val="-2"/>
        </w:rPr>
      </w:pPr>
      <w:r w:rsidRPr="00F84640">
        <w:t xml:space="preserve">To oversee, provide advice and direction to conference and major events organising committees regarding alignment of themes, </w:t>
      </w:r>
      <w:r w:rsidR="00C14825" w:rsidRPr="00F84640">
        <w:t>timing,</w:t>
      </w:r>
      <w:r w:rsidRPr="00F84640">
        <w:t xml:space="preserve"> and locations.</w:t>
      </w:r>
    </w:p>
    <w:p w14:paraId="502F35EA" w14:textId="77777777" w:rsidR="00C14825" w:rsidRPr="00F84640" w:rsidRDefault="00C14825" w:rsidP="00C14825">
      <w:pPr>
        <w:pStyle w:val="Heading1"/>
        <w:ind w:left="0"/>
        <w:rPr>
          <w:spacing w:val="-2"/>
        </w:rPr>
      </w:pPr>
    </w:p>
    <w:p w14:paraId="2ACBD33E" w14:textId="01A368A3" w:rsidR="00FB5F0A" w:rsidRPr="00F84640" w:rsidRDefault="00AB116F" w:rsidP="00C14825">
      <w:pPr>
        <w:pStyle w:val="Heading1"/>
        <w:numPr>
          <w:ilvl w:val="1"/>
          <w:numId w:val="4"/>
        </w:numPr>
        <w:rPr>
          <w:spacing w:val="-2"/>
        </w:rPr>
      </w:pPr>
      <w:r w:rsidRPr="00F84640">
        <w:t xml:space="preserve">To </w:t>
      </w:r>
      <w:r w:rsidR="00611EBA" w:rsidRPr="00F84640">
        <w:t>provide as required, guidance and oversight for engagement, including Program C</w:t>
      </w:r>
      <w:r w:rsidRPr="00F84640">
        <w:t xml:space="preserve">ommittees in </w:t>
      </w:r>
      <w:r w:rsidR="001B7206" w:rsidRPr="00F84640">
        <w:t>INORMS member association</w:t>
      </w:r>
      <w:r w:rsidRPr="00F84640">
        <w:t xml:space="preserve"> research management </w:t>
      </w:r>
      <w:r w:rsidR="00611EBA" w:rsidRPr="00F84640">
        <w:t xml:space="preserve">societies, </w:t>
      </w:r>
      <w:r w:rsidRPr="00F84640">
        <w:t xml:space="preserve">other </w:t>
      </w:r>
      <w:r w:rsidR="00611EBA" w:rsidRPr="00F84640">
        <w:t xml:space="preserve">complementary </w:t>
      </w:r>
      <w:r w:rsidRPr="00F84640">
        <w:t>societies and other international organisations as required.</w:t>
      </w:r>
    </w:p>
    <w:p w14:paraId="091A7630" w14:textId="77777777" w:rsidR="00C14825" w:rsidRPr="00F84640" w:rsidRDefault="00C14825" w:rsidP="00C14825">
      <w:pPr>
        <w:pStyle w:val="Heading1"/>
        <w:ind w:left="0"/>
        <w:rPr>
          <w:spacing w:val="-2"/>
        </w:rPr>
      </w:pPr>
    </w:p>
    <w:p w14:paraId="6873B974" w14:textId="1CC1ECB8" w:rsidR="00FB5F0A" w:rsidRPr="00F84640" w:rsidRDefault="00AB116F" w:rsidP="00C14825">
      <w:pPr>
        <w:pStyle w:val="Heading1"/>
        <w:numPr>
          <w:ilvl w:val="1"/>
          <w:numId w:val="4"/>
        </w:numPr>
        <w:rPr>
          <w:spacing w:val="-2"/>
        </w:rPr>
      </w:pPr>
      <w:r w:rsidRPr="00F84640">
        <w:t>To provide advice and governance support to conference and major events organising committees in seeking</w:t>
      </w:r>
      <w:r w:rsidR="00611EBA" w:rsidRPr="00F84640">
        <w:t xml:space="preserve"> and managing</w:t>
      </w:r>
      <w:r w:rsidRPr="00F84640">
        <w:t xml:space="preserve"> sponsorship</w:t>
      </w:r>
      <w:r w:rsidR="00611EBA" w:rsidRPr="00F84640">
        <w:t xml:space="preserve"> support for conferences and events</w:t>
      </w:r>
      <w:r w:rsidRPr="00F84640">
        <w:t>.</w:t>
      </w:r>
    </w:p>
    <w:p w14:paraId="56A30E28" w14:textId="77777777" w:rsidR="00C14825" w:rsidRPr="00F84640" w:rsidRDefault="00C14825" w:rsidP="00C14825">
      <w:pPr>
        <w:pStyle w:val="Heading1"/>
        <w:ind w:left="0"/>
        <w:rPr>
          <w:spacing w:val="-2"/>
        </w:rPr>
      </w:pPr>
    </w:p>
    <w:p w14:paraId="3A9E7F5E" w14:textId="192B43FC" w:rsidR="00FB5F0A" w:rsidRPr="00F84640" w:rsidRDefault="00AB116F" w:rsidP="00C14825">
      <w:pPr>
        <w:pStyle w:val="Heading1"/>
        <w:numPr>
          <w:ilvl w:val="1"/>
          <w:numId w:val="4"/>
        </w:numPr>
        <w:rPr>
          <w:spacing w:val="-2"/>
        </w:rPr>
      </w:pPr>
      <w:r w:rsidRPr="00F84640">
        <w:t>To provide advice as requested by conference and major event organising committees regarding programming, speakers, and, in association with the Education and Professional Development Committee, professional development associated with a conference or major event.</w:t>
      </w:r>
    </w:p>
    <w:p w14:paraId="2BDBD73E" w14:textId="77777777" w:rsidR="00C14825" w:rsidRPr="00F84640" w:rsidRDefault="00C14825" w:rsidP="00C14825">
      <w:pPr>
        <w:pStyle w:val="Heading1"/>
        <w:ind w:left="0"/>
        <w:rPr>
          <w:spacing w:val="-2"/>
        </w:rPr>
      </w:pPr>
    </w:p>
    <w:p w14:paraId="6D890606" w14:textId="5CD29E23" w:rsidR="00FB5F0A" w:rsidRPr="00F84640" w:rsidRDefault="001C5968" w:rsidP="00C14825">
      <w:pPr>
        <w:pStyle w:val="Heading1"/>
        <w:numPr>
          <w:ilvl w:val="1"/>
          <w:numId w:val="4"/>
        </w:numPr>
        <w:rPr>
          <w:spacing w:val="-2"/>
        </w:rPr>
      </w:pPr>
      <w:r w:rsidRPr="00F84640">
        <w:t>Comply with the ARMS Conference &amp; Major Events Committee Guidelines.</w:t>
      </w:r>
    </w:p>
    <w:p w14:paraId="17097AA9" w14:textId="77777777" w:rsidR="00C14825" w:rsidRPr="00F84640" w:rsidRDefault="00C14825" w:rsidP="00C14825">
      <w:pPr>
        <w:pStyle w:val="Heading1"/>
        <w:ind w:left="0"/>
        <w:rPr>
          <w:spacing w:val="-2"/>
        </w:rPr>
      </w:pPr>
    </w:p>
    <w:p w14:paraId="25885A19" w14:textId="70287F33" w:rsidR="001C5968" w:rsidRPr="00F84640" w:rsidRDefault="001C5968" w:rsidP="00C14825">
      <w:pPr>
        <w:pStyle w:val="Heading1"/>
        <w:numPr>
          <w:ilvl w:val="1"/>
          <w:numId w:val="4"/>
        </w:numPr>
        <w:rPr>
          <w:spacing w:val="-2"/>
        </w:rPr>
      </w:pPr>
      <w:r w:rsidRPr="00F84640">
        <w:t xml:space="preserve">Identify and escalate any concerns to </w:t>
      </w:r>
      <w:r w:rsidR="007E3881" w:rsidRPr="00F84640">
        <w:t>t</w:t>
      </w:r>
      <w:r w:rsidRPr="00F84640">
        <w:t>he Board.</w:t>
      </w:r>
    </w:p>
    <w:p w14:paraId="51140370" w14:textId="77777777" w:rsidR="00C14825" w:rsidRPr="00F84640" w:rsidRDefault="00C14825" w:rsidP="00C14825">
      <w:pPr>
        <w:pStyle w:val="ListParagraph"/>
        <w:rPr>
          <w:spacing w:val="-2"/>
        </w:rPr>
      </w:pPr>
    </w:p>
    <w:p w14:paraId="7FC559D3" w14:textId="43FC4D5C" w:rsidR="00C14825" w:rsidRDefault="00C14825" w:rsidP="00C14825">
      <w:pPr>
        <w:pStyle w:val="Heading1"/>
        <w:ind w:left="580"/>
        <w:rPr>
          <w:spacing w:val="-2"/>
        </w:rPr>
      </w:pPr>
    </w:p>
    <w:p w14:paraId="41309658" w14:textId="77777777" w:rsidR="00721059" w:rsidRPr="00F84640" w:rsidRDefault="00721059" w:rsidP="00C14825">
      <w:pPr>
        <w:pStyle w:val="Heading1"/>
        <w:ind w:left="580"/>
        <w:rPr>
          <w:spacing w:val="-2"/>
        </w:rPr>
      </w:pPr>
    </w:p>
    <w:p w14:paraId="3CB8FBF5" w14:textId="77777777" w:rsidR="00FB5F0A" w:rsidRPr="00F84640" w:rsidRDefault="00FB5F0A">
      <w:pPr>
        <w:pStyle w:val="BodyText"/>
        <w:spacing w:before="1"/>
        <w:ind w:left="0" w:firstLine="0"/>
      </w:pPr>
    </w:p>
    <w:p w14:paraId="1FA6AF83" w14:textId="5CA4AC61" w:rsidR="00FB5F0A" w:rsidRPr="00F84640" w:rsidRDefault="00AB116F" w:rsidP="00C14825">
      <w:pPr>
        <w:pStyle w:val="Heading1"/>
        <w:numPr>
          <w:ilvl w:val="0"/>
          <w:numId w:val="4"/>
        </w:numPr>
        <w:spacing w:before="1" w:line="267" w:lineRule="exact"/>
        <w:rPr>
          <w:b/>
          <w:bCs/>
        </w:rPr>
      </w:pPr>
      <w:r w:rsidRPr="00F84640">
        <w:rPr>
          <w:b/>
          <w:bCs/>
          <w:color w:val="F15A24"/>
          <w:spacing w:val="-2"/>
        </w:rPr>
        <w:t>ESTABLISHMENT</w:t>
      </w:r>
      <w:r w:rsidRPr="00F84640">
        <w:rPr>
          <w:b/>
          <w:bCs/>
          <w:color w:val="F15A24"/>
          <w:spacing w:val="-8"/>
        </w:rPr>
        <w:t xml:space="preserve"> </w:t>
      </w:r>
      <w:r w:rsidRPr="00F84640">
        <w:rPr>
          <w:b/>
          <w:bCs/>
          <w:color w:val="F15A24"/>
          <w:spacing w:val="-2"/>
        </w:rPr>
        <w:t>AND</w:t>
      </w:r>
      <w:r w:rsidRPr="00F84640">
        <w:rPr>
          <w:b/>
          <w:bCs/>
          <w:color w:val="F15A24"/>
          <w:spacing w:val="-8"/>
        </w:rPr>
        <w:t xml:space="preserve"> </w:t>
      </w:r>
      <w:r w:rsidRPr="00F84640">
        <w:rPr>
          <w:b/>
          <w:bCs/>
          <w:color w:val="F15A24"/>
          <w:spacing w:val="-2"/>
        </w:rPr>
        <w:t>COMPOSTION</w:t>
      </w:r>
      <w:r w:rsidRPr="00F84640">
        <w:rPr>
          <w:b/>
          <w:bCs/>
          <w:color w:val="F15A24"/>
          <w:spacing w:val="-10"/>
        </w:rPr>
        <w:t xml:space="preserve"> </w:t>
      </w:r>
      <w:r w:rsidRPr="00F84640">
        <w:rPr>
          <w:b/>
          <w:bCs/>
          <w:color w:val="F15A24"/>
          <w:spacing w:val="-2"/>
        </w:rPr>
        <w:t>OF</w:t>
      </w:r>
      <w:r w:rsidRPr="00F84640">
        <w:rPr>
          <w:b/>
          <w:bCs/>
          <w:color w:val="F15A24"/>
          <w:spacing w:val="-8"/>
        </w:rPr>
        <w:t xml:space="preserve"> </w:t>
      </w:r>
      <w:r w:rsidRPr="00F84640">
        <w:rPr>
          <w:b/>
          <w:bCs/>
          <w:color w:val="F15A24"/>
          <w:spacing w:val="-2"/>
        </w:rPr>
        <w:t>COMMITTEE</w:t>
      </w:r>
    </w:p>
    <w:p w14:paraId="3475F1F6" w14:textId="4C9730B2" w:rsidR="007E3881" w:rsidRPr="00DB12F2" w:rsidRDefault="00721059" w:rsidP="007E3881">
      <w:pPr>
        <w:pStyle w:val="Heading1"/>
        <w:numPr>
          <w:ilvl w:val="1"/>
          <w:numId w:val="4"/>
        </w:numPr>
        <w:spacing w:before="1" w:line="267" w:lineRule="exact"/>
        <w:rPr>
          <w:color w:val="F15A24"/>
          <w:spacing w:val="-2"/>
        </w:rPr>
      </w:pPr>
      <w:r w:rsidRPr="00721059">
        <w:rPr>
          <w:spacing w:val="-2"/>
        </w:rPr>
        <w:t>The Conferences and Major Events Committee is a standing Committee of the Society (By-Law 4.4.3)</w:t>
      </w:r>
      <w:r>
        <w:rPr>
          <w:spacing w:val="-2"/>
        </w:rPr>
        <w:t>.</w:t>
      </w:r>
    </w:p>
    <w:p w14:paraId="5F33F634" w14:textId="77777777" w:rsidR="00DB12F2" w:rsidRPr="00721059" w:rsidRDefault="00DB12F2" w:rsidP="00DB12F2">
      <w:pPr>
        <w:pStyle w:val="Heading1"/>
        <w:spacing w:before="1" w:line="267" w:lineRule="exact"/>
        <w:ind w:left="580"/>
        <w:rPr>
          <w:color w:val="F15A24"/>
          <w:spacing w:val="-2"/>
        </w:rPr>
      </w:pPr>
    </w:p>
    <w:p w14:paraId="5A8F476D" w14:textId="77777777" w:rsidR="00721059" w:rsidRPr="00721059" w:rsidRDefault="00721059" w:rsidP="00721059">
      <w:pPr>
        <w:pStyle w:val="Heading1"/>
        <w:numPr>
          <w:ilvl w:val="1"/>
          <w:numId w:val="4"/>
        </w:numPr>
        <w:spacing w:before="1" w:line="267" w:lineRule="exact"/>
        <w:rPr>
          <w:color w:val="F15A24"/>
          <w:spacing w:val="-2"/>
        </w:rPr>
      </w:pPr>
      <w:r w:rsidRPr="00F84640">
        <w:t>The Conferences and Major Events Committee will consist of:</w:t>
      </w:r>
    </w:p>
    <w:p w14:paraId="45B3FC16" w14:textId="77777777" w:rsidR="00721059" w:rsidRPr="00F84640" w:rsidRDefault="00721059" w:rsidP="00721059">
      <w:pPr>
        <w:pStyle w:val="ListParagraph"/>
        <w:numPr>
          <w:ilvl w:val="1"/>
          <w:numId w:val="3"/>
        </w:numPr>
        <w:tabs>
          <w:tab w:val="left" w:pos="647"/>
          <w:tab w:val="left" w:pos="648"/>
        </w:tabs>
        <w:ind w:right="317"/>
      </w:pPr>
      <w:r w:rsidRPr="00F84640">
        <w:t xml:space="preserve">A Convenor selected by the Committee and appointed by The Board and any additional persons appointed by The Board as may be deemed desirable, </w:t>
      </w:r>
    </w:p>
    <w:p w14:paraId="24DAA984" w14:textId="77777777" w:rsidR="00721059" w:rsidRPr="00F84640" w:rsidRDefault="00721059" w:rsidP="00721059">
      <w:pPr>
        <w:pStyle w:val="ListParagraph"/>
        <w:numPr>
          <w:ilvl w:val="1"/>
          <w:numId w:val="3"/>
        </w:numPr>
        <w:tabs>
          <w:tab w:val="left" w:pos="1071"/>
          <w:tab w:val="left" w:pos="1073"/>
        </w:tabs>
      </w:pPr>
      <w:r w:rsidRPr="00F84640">
        <w:t>Conference</w:t>
      </w:r>
      <w:r w:rsidRPr="00F84640">
        <w:rPr>
          <w:spacing w:val="1"/>
        </w:rPr>
        <w:t xml:space="preserve"> </w:t>
      </w:r>
      <w:r w:rsidRPr="00F84640">
        <w:t>and</w:t>
      </w:r>
      <w:r w:rsidRPr="00F84640">
        <w:rPr>
          <w:spacing w:val="1"/>
        </w:rPr>
        <w:t xml:space="preserve"> </w:t>
      </w:r>
      <w:r w:rsidRPr="00F84640">
        <w:t>Events</w:t>
      </w:r>
      <w:r w:rsidRPr="00F84640">
        <w:rPr>
          <w:spacing w:val="4"/>
        </w:rPr>
        <w:t xml:space="preserve"> </w:t>
      </w:r>
      <w:r w:rsidRPr="00F84640">
        <w:t>Coordinator (ex</w:t>
      </w:r>
      <w:r w:rsidRPr="00F84640">
        <w:rPr>
          <w:spacing w:val="2"/>
        </w:rPr>
        <w:t xml:space="preserve"> </w:t>
      </w:r>
      <w:r w:rsidRPr="00F84640">
        <w:rPr>
          <w:spacing w:val="-2"/>
        </w:rPr>
        <w:t>officio)</w:t>
      </w:r>
    </w:p>
    <w:p w14:paraId="73A5F867" w14:textId="77777777" w:rsidR="00721059" w:rsidRPr="00F84640" w:rsidRDefault="00721059" w:rsidP="00721059">
      <w:pPr>
        <w:pStyle w:val="ListParagraph"/>
        <w:numPr>
          <w:ilvl w:val="1"/>
          <w:numId w:val="3"/>
        </w:numPr>
        <w:tabs>
          <w:tab w:val="left" w:pos="1071"/>
          <w:tab w:val="left" w:pos="1073"/>
        </w:tabs>
        <w:spacing w:before="38"/>
        <w:ind w:right="533"/>
      </w:pPr>
      <w:r w:rsidRPr="00F84640">
        <w:t>A</w:t>
      </w:r>
      <w:r w:rsidRPr="00F84640">
        <w:rPr>
          <w:spacing w:val="-1"/>
        </w:rPr>
        <w:t xml:space="preserve"> </w:t>
      </w:r>
      <w:r w:rsidRPr="00F84640">
        <w:t>Member of</w:t>
      </w:r>
      <w:r w:rsidRPr="00F84640">
        <w:rPr>
          <w:spacing w:val="1"/>
        </w:rPr>
        <w:t xml:space="preserve"> </w:t>
      </w:r>
      <w:r w:rsidRPr="00F84640">
        <w:rPr>
          <w:spacing w:val="-2"/>
        </w:rPr>
        <w:t>Board (Board Liaison)</w:t>
      </w:r>
    </w:p>
    <w:p w14:paraId="41378440" w14:textId="77777777" w:rsidR="00721059" w:rsidRPr="00F84640" w:rsidRDefault="00721059" w:rsidP="00721059">
      <w:pPr>
        <w:pStyle w:val="ListParagraph"/>
        <w:numPr>
          <w:ilvl w:val="1"/>
          <w:numId w:val="3"/>
        </w:numPr>
        <w:tabs>
          <w:tab w:val="left" w:pos="1071"/>
          <w:tab w:val="left" w:pos="1073"/>
        </w:tabs>
        <w:spacing w:before="38"/>
        <w:ind w:right="533"/>
      </w:pPr>
      <w:r w:rsidRPr="00F84640">
        <w:t>The Convenor of the Society’s next two annual Conferences (or annual Conference and INORMS Congress, as appropriate)</w:t>
      </w:r>
    </w:p>
    <w:p w14:paraId="09D95668" w14:textId="77777777" w:rsidR="00721059" w:rsidRPr="00F84640" w:rsidRDefault="00721059" w:rsidP="00721059">
      <w:pPr>
        <w:pStyle w:val="ListParagraph"/>
        <w:numPr>
          <w:ilvl w:val="1"/>
          <w:numId w:val="3"/>
        </w:numPr>
        <w:tabs>
          <w:tab w:val="left" w:pos="1072"/>
          <w:tab w:val="left" w:pos="1073"/>
        </w:tabs>
        <w:spacing w:before="1"/>
        <w:ind w:right="262"/>
      </w:pPr>
      <w:r w:rsidRPr="00F84640">
        <w:t xml:space="preserve">The Convenor(s) of other major event(s) planned to be held by the Society in the next two </w:t>
      </w:r>
      <w:r w:rsidRPr="00F84640">
        <w:rPr>
          <w:spacing w:val="-2"/>
        </w:rPr>
        <w:t>years.</w:t>
      </w:r>
    </w:p>
    <w:p w14:paraId="71D48E5F" w14:textId="77777777" w:rsidR="00721059" w:rsidRPr="00F84640" w:rsidRDefault="00721059" w:rsidP="00721059">
      <w:pPr>
        <w:pStyle w:val="ListParagraph"/>
        <w:numPr>
          <w:ilvl w:val="1"/>
          <w:numId w:val="3"/>
        </w:numPr>
        <w:tabs>
          <w:tab w:val="left" w:pos="1072"/>
          <w:tab w:val="left" w:pos="1073"/>
        </w:tabs>
        <w:spacing w:before="2" w:line="237" w:lineRule="auto"/>
        <w:ind w:right="1031"/>
      </w:pPr>
      <w:r w:rsidRPr="00F84640">
        <w:t xml:space="preserve">One other member of each of the organising committee for the upcoming annual </w:t>
      </w:r>
      <w:r w:rsidRPr="00F84640">
        <w:rPr>
          <w:spacing w:val="-2"/>
        </w:rPr>
        <w:t>Conferences.</w:t>
      </w:r>
    </w:p>
    <w:p w14:paraId="0266D45E" w14:textId="77777777" w:rsidR="00721059" w:rsidRPr="008A28B7" w:rsidRDefault="00721059" w:rsidP="00721059">
      <w:pPr>
        <w:pStyle w:val="ListParagraph"/>
        <w:numPr>
          <w:ilvl w:val="1"/>
          <w:numId w:val="3"/>
        </w:numPr>
        <w:tabs>
          <w:tab w:val="left" w:pos="1071"/>
          <w:tab w:val="left" w:pos="1073"/>
        </w:tabs>
        <w:spacing w:before="1"/>
        <w:ind w:right="591"/>
      </w:pPr>
      <w:r w:rsidRPr="008A28B7">
        <w:t xml:space="preserve">The Convenor or another member of the organising committee of the previous annual </w:t>
      </w:r>
      <w:r w:rsidRPr="008A28B7">
        <w:rPr>
          <w:spacing w:val="-2"/>
        </w:rPr>
        <w:t>Conference</w:t>
      </w:r>
    </w:p>
    <w:p w14:paraId="3DEDC562" w14:textId="77777777" w:rsidR="00721059" w:rsidRPr="008A28B7" w:rsidRDefault="00721059" w:rsidP="00721059">
      <w:pPr>
        <w:pStyle w:val="ListParagraph"/>
        <w:numPr>
          <w:ilvl w:val="1"/>
          <w:numId w:val="3"/>
        </w:numPr>
        <w:tabs>
          <w:tab w:val="left" w:pos="1071"/>
          <w:tab w:val="left" w:pos="1073"/>
        </w:tabs>
        <w:spacing w:before="1"/>
        <w:ind w:right="179"/>
      </w:pPr>
      <w:r w:rsidRPr="008A28B7">
        <w:t>Where possible, members shall be drawn from a range of institutions and institution types, and shall include members with a variety of interests and expertise</w:t>
      </w:r>
    </w:p>
    <w:p w14:paraId="65BA1306" w14:textId="77777777" w:rsidR="00721059" w:rsidRPr="008A28B7" w:rsidRDefault="00721059" w:rsidP="00721059">
      <w:pPr>
        <w:pStyle w:val="ListParagraph"/>
        <w:numPr>
          <w:ilvl w:val="1"/>
          <w:numId w:val="3"/>
        </w:numPr>
        <w:tabs>
          <w:tab w:val="left" w:pos="1071"/>
          <w:tab w:val="left" w:pos="1073"/>
        </w:tabs>
        <w:spacing w:before="1"/>
        <w:ind w:right="179"/>
      </w:pPr>
      <w:r w:rsidRPr="008A28B7">
        <w:t>The Chief Operating Officer shall attend the CMEC on a need’s basis</w:t>
      </w:r>
    </w:p>
    <w:p w14:paraId="2E78B688" w14:textId="30292F5A" w:rsidR="00721059" w:rsidRPr="008A28B7" w:rsidRDefault="00721059" w:rsidP="00721059">
      <w:pPr>
        <w:pStyle w:val="ListParagraph"/>
        <w:numPr>
          <w:ilvl w:val="1"/>
          <w:numId w:val="3"/>
        </w:numPr>
        <w:tabs>
          <w:tab w:val="left" w:pos="1071"/>
          <w:tab w:val="left" w:pos="1073"/>
        </w:tabs>
      </w:pPr>
      <w:r w:rsidRPr="008A28B7">
        <w:t>Other members</w:t>
      </w:r>
      <w:r w:rsidRPr="008A28B7">
        <w:rPr>
          <w:spacing w:val="1"/>
        </w:rPr>
        <w:t xml:space="preserve"> </w:t>
      </w:r>
      <w:r w:rsidRPr="008A28B7">
        <w:t>of</w:t>
      </w:r>
      <w:r w:rsidRPr="008A28B7">
        <w:rPr>
          <w:spacing w:val="4"/>
        </w:rPr>
        <w:t xml:space="preserve"> </w:t>
      </w:r>
      <w:r w:rsidRPr="008A28B7">
        <w:t>the</w:t>
      </w:r>
      <w:r w:rsidRPr="008A28B7">
        <w:rPr>
          <w:spacing w:val="-1"/>
        </w:rPr>
        <w:t xml:space="preserve"> </w:t>
      </w:r>
      <w:r w:rsidRPr="008A28B7">
        <w:t>Society</w:t>
      </w:r>
      <w:r w:rsidRPr="008A28B7">
        <w:rPr>
          <w:spacing w:val="4"/>
        </w:rPr>
        <w:t xml:space="preserve"> </w:t>
      </w:r>
      <w:r w:rsidRPr="008A28B7">
        <w:t>with</w:t>
      </w:r>
      <w:r w:rsidRPr="008A28B7">
        <w:rPr>
          <w:spacing w:val="1"/>
        </w:rPr>
        <w:t xml:space="preserve"> </w:t>
      </w:r>
      <w:r w:rsidRPr="008A28B7">
        <w:t xml:space="preserve">relevant </w:t>
      </w:r>
      <w:r w:rsidRPr="008A28B7">
        <w:rPr>
          <w:spacing w:val="-2"/>
        </w:rPr>
        <w:t>skills.</w:t>
      </w:r>
    </w:p>
    <w:p w14:paraId="43B248B7" w14:textId="7D196697" w:rsidR="00721059" w:rsidRPr="008A28B7" w:rsidRDefault="00721059" w:rsidP="00721059">
      <w:pPr>
        <w:pStyle w:val="Heading1"/>
        <w:numPr>
          <w:ilvl w:val="1"/>
          <w:numId w:val="3"/>
        </w:numPr>
        <w:spacing w:before="1" w:line="267" w:lineRule="exact"/>
        <w:rPr>
          <w:spacing w:val="-2"/>
        </w:rPr>
      </w:pPr>
      <w:r w:rsidRPr="008A28B7">
        <w:rPr>
          <w:spacing w:val="-2"/>
        </w:rPr>
        <w:t>And any additional persons appointed by The Board as may be deemed desirable.</w:t>
      </w:r>
    </w:p>
    <w:p w14:paraId="370A5FB8" w14:textId="77777777" w:rsidR="00721059" w:rsidRPr="00F84640" w:rsidRDefault="00721059" w:rsidP="00721059">
      <w:pPr>
        <w:pStyle w:val="ListParagraph"/>
        <w:tabs>
          <w:tab w:val="left" w:pos="1071"/>
          <w:tab w:val="left" w:pos="1073"/>
        </w:tabs>
        <w:ind w:left="1440" w:firstLine="0"/>
      </w:pPr>
    </w:p>
    <w:p w14:paraId="5335D229" w14:textId="6AC12ABC" w:rsidR="00721059" w:rsidRDefault="00721059" w:rsidP="00721059">
      <w:pPr>
        <w:pStyle w:val="Heading1"/>
        <w:numPr>
          <w:ilvl w:val="1"/>
          <w:numId w:val="4"/>
        </w:numPr>
        <w:spacing w:before="1" w:line="267" w:lineRule="exact"/>
        <w:rPr>
          <w:spacing w:val="-2"/>
        </w:rPr>
      </w:pPr>
      <w:r w:rsidRPr="00191531">
        <w:rPr>
          <w:spacing w:val="-2"/>
        </w:rPr>
        <w:t xml:space="preserve">The Board may appoint any Member of the Board or the Executive Office to serve as </w:t>
      </w:r>
      <w:r w:rsidR="008A28B7" w:rsidRPr="00191531">
        <w:rPr>
          <w:spacing w:val="-2"/>
        </w:rPr>
        <w:t>liaison</w:t>
      </w:r>
      <w:r w:rsidRPr="00191531">
        <w:rPr>
          <w:spacing w:val="-2"/>
        </w:rPr>
        <w:t xml:space="preserve"> with any standing or ad-hoc committee. </w:t>
      </w:r>
    </w:p>
    <w:p w14:paraId="0F915D1E" w14:textId="77777777" w:rsidR="00177212" w:rsidRPr="00191531" w:rsidRDefault="00177212" w:rsidP="00177212">
      <w:pPr>
        <w:pStyle w:val="Heading1"/>
        <w:spacing w:before="1" w:line="267" w:lineRule="exact"/>
        <w:ind w:left="580"/>
        <w:rPr>
          <w:spacing w:val="-2"/>
        </w:rPr>
      </w:pPr>
    </w:p>
    <w:p w14:paraId="04AFC7B6" w14:textId="56AE142D" w:rsidR="00721059" w:rsidRDefault="00191531" w:rsidP="00721059">
      <w:pPr>
        <w:pStyle w:val="Heading1"/>
        <w:numPr>
          <w:ilvl w:val="1"/>
          <w:numId w:val="4"/>
        </w:numPr>
        <w:spacing w:before="1" w:line="267" w:lineRule="exact"/>
        <w:rPr>
          <w:spacing w:val="-2"/>
        </w:rPr>
      </w:pPr>
      <w:r w:rsidRPr="00191531">
        <w:rPr>
          <w:spacing w:val="-2"/>
        </w:rPr>
        <w:t xml:space="preserve">The Board may regularly call for expressions of interest from Members to ensure there is a depth and breadth of expertise represented on the CMEC. </w:t>
      </w:r>
    </w:p>
    <w:p w14:paraId="58AFB50F" w14:textId="77777777" w:rsidR="00177212" w:rsidRDefault="00177212" w:rsidP="00177212">
      <w:pPr>
        <w:pStyle w:val="ListParagraph"/>
        <w:rPr>
          <w:spacing w:val="-2"/>
        </w:rPr>
      </w:pPr>
    </w:p>
    <w:p w14:paraId="6F48D8BD" w14:textId="77777777" w:rsidR="00177212" w:rsidRPr="00191531" w:rsidRDefault="00177212" w:rsidP="00177212">
      <w:pPr>
        <w:pStyle w:val="Heading1"/>
        <w:spacing w:before="1" w:line="267" w:lineRule="exact"/>
        <w:ind w:left="580"/>
        <w:rPr>
          <w:spacing w:val="-2"/>
        </w:rPr>
      </w:pPr>
    </w:p>
    <w:p w14:paraId="58C43082" w14:textId="67C1D797" w:rsidR="00191531" w:rsidRDefault="00191531" w:rsidP="00721059">
      <w:pPr>
        <w:pStyle w:val="Heading1"/>
        <w:numPr>
          <w:ilvl w:val="1"/>
          <w:numId w:val="4"/>
        </w:numPr>
        <w:spacing w:before="1" w:line="267" w:lineRule="exact"/>
        <w:rPr>
          <w:spacing w:val="-2"/>
        </w:rPr>
      </w:pPr>
      <w:r w:rsidRPr="00191531">
        <w:rPr>
          <w:spacing w:val="-2"/>
        </w:rPr>
        <w:t xml:space="preserve">The CMEC must at least comprise of four (4) but no more than nine (9) other members such that the committee consists of a maximum of ten (10) members. </w:t>
      </w:r>
    </w:p>
    <w:p w14:paraId="12789F37" w14:textId="77777777" w:rsidR="00177212" w:rsidRPr="00191531" w:rsidRDefault="00177212" w:rsidP="00177212">
      <w:pPr>
        <w:pStyle w:val="Heading1"/>
        <w:spacing w:before="1" w:line="267" w:lineRule="exact"/>
        <w:ind w:left="580"/>
        <w:rPr>
          <w:spacing w:val="-2"/>
        </w:rPr>
      </w:pPr>
    </w:p>
    <w:p w14:paraId="53FE463A" w14:textId="3880AEEA" w:rsidR="00191531" w:rsidRPr="00177212" w:rsidRDefault="00191531" w:rsidP="00191531">
      <w:pPr>
        <w:pStyle w:val="ListParagraph"/>
        <w:numPr>
          <w:ilvl w:val="1"/>
          <w:numId w:val="4"/>
        </w:numPr>
        <w:tabs>
          <w:tab w:val="left" w:pos="580"/>
        </w:tabs>
        <w:spacing w:before="120"/>
        <w:rPr>
          <w:rStyle w:val="Hyperlink"/>
          <w:color w:val="auto"/>
          <w:u w:val="none"/>
        </w:rPr>
      </w:pPr>
      <w:r w:rsidRPr="008A28B7">
        <w:t>All Committee members must declare any conflicts of interest in accordance with the Society’s</w:t>
      </w:r>
      <w:r w:rsidRPr="008A28B7">
        <w:rPr>
          <w:spacing w:val="-47"/>
        </w:rPr>
        <w:t xml:space="preserve"> </w:t>
      </w:r>
      <w:hyperlink r:id="rId10" w:history="1">
        <w:r w:rsidRPr="008A28B7">
          <w:rPr>
            <w:rStyle w:val="Hyperlink"/>
            <w:color w:val="4F81BD" w:themeColor="accent1"/>
          </w:rPr>
          <w:t>Conflict</w:t>
        </w:r>
        <w:r w:rsidRPr="008A28B7">
          <w:rPr>
            <w:rStyle w:val="Hyperlink"/>
            <w:color w:val="4F81BD" w:themeColor="accent1"/>
            <w:spacing w:val="-1"/>
          </w:rPr>
          <w:t xml:space="preserve"> </w:t>
        </w:r>
        <w:r w:rsidRPr="008A28B7">
          <w:rPr>
            <w:rStyle w:val="Hyperlink"/>
            <w:color w:val="4F81BD" w:themeColor="accent1"/>
          </w:rPr>
          <w:t>of</w:t>
        </w:r>
        <w:r w:rsidRPr="008A28B7">
          <w:rPr>
            <w:rStyle w:val="Hyperlink"/>
            <w:color w:val="4F81BD" w:themeColor="accent1"/>
            <w:spacing w:val="1"/>
          </w:rPr>
          <w:t xml:space="preserve"> </w:t>
        </w:r>
        <w:r w:rsidRPr="008A28B7">
          <w:rPr>
            <w:rStyle w:val="Hyperlink"/>
            <w:color w:val="4F81BD" w:themeColor="accent1"/>
          </w:rPr>
          <w:t>Interest</w:t>
        </w:r>
        <w:r w:rsidRPr="008A28B7">
          <w:rPr>
            <w:rStyle w:val="Hyperlink"/>
            <w:color w:val="4F81BD" w:themeColor="accent1"/>
            <w:spacing w:val="-3"/>
          </w:rPr>
          <w:t xml:space="preserve"> </w:t>
        </w:r>
        <w:r w:rsidRPr="008A28B7">
          <w:rPr>
            <w:rStyle w:val="Hyperlink"/>
            <w:color w:val="4F81BD" w:themeColor="accent1"/>
          </w:rPr>
          <w:t>Policy</w:t>
        </w:r>
      </w:hyperlink>
    </w:p>
    <w:p w14:paraId="3BC307BF" w14:textId="77777777" w:rsidR="00177212" w:rsidRPr="008A28B7" w:rsidRDefault="00177212" w:rsidP="00177212">
      <w:pPr>
        <w:tabs>
          <w:tab w:val="left" w:pos="580"/>
        </w:tabs>
        <w:spacing w:before="120"/>
      </w:pPr>
    </w:p>
    <w:p w14:paraId="6B4B018B" w14:textId="653E850B" w:rsidR="00191531" w:rsidRDefault="00191531" w:rsidP="00721059">
      <w:pPr>
        <w:pStyle w:val="Heading1"/>
        <w:numPr>
          <w:ilvl w:val="1"/>
          <w:numId w:val="4"/>
        </w:numPr>
        <w:spacing w:before="1" w:line="267" w:lineRule="exact"/>
        <w:rPr>
          <w:spacing w:val="-2"/>
        </w:rPr>
      </w:pPr>
      <w:r w:rsidRPr="008A28B7">
        <w:rPr>
          <w:spacing w:val="-2"/>
        </w:rPr>
        <w:t xml:space="preserve">All members of the CMEC must be current financial members of the Society. </w:t>
      </w:r>
    </w:p>
    <w:p w14:paraId="2A82D45C" w14:textId="77777777" w:rsidR="00177212" w:rsidRPr="008A28B7" w:rsidRDefault="00177212" w:rsidP="00177212">
      <w:pPr>
        <w:pStyle w:val="Heading1"/>
        <w:spacing w:before="1" w:line="267" w:lineRule="exact"/>
        <w:ind w:left="0"/>
        <w:rPr>
          <w:spacing w:val="-2"/>
        </w:rPr>
      </w:pPr>
    </w:p>
    <w:p w14:paraId="53B2D6B8" w14:textId="074FF3C3" w:rsidR="00721059" w:rsidRDefault="00191531" w:rsidP="00721059">
      <w:pPr>
        <w:pStyle w:val="Heading1"/>
        <w:numPr>
          <w:ilvl w:val="1"/>
          <w:numId w:val="4"/>
        </w:numPr>
        <w:spacing w:before="1" w:line="267" w:lineRule="exact"/>
        <w:rPr>
          <w:spacing w:val="-2"/>
        </w:rPr>
      </w:pPr>
      <w:r w:rsidRPr="008A28B7">
        <w:rPr>
          <w:spacing w:val="-2"/>
        </w:rPr>
        <w:t xml:space="preserve">The term of membership shall be three (3) years for no more than two (2) consecutive terms, i.e., 6 years maximum. A member may be re-elected to the CMEC following a period of at least one (1) year outside of the Committee. This requirement may be waived where a need has been identified by the Convenor to co-opt a member for a period longer than six (6) years. This clause is enacted under exceptional circumstances only. </w:t>
      </w:r>
    </w:p>
    <w:p w14:paraId="21473950" w14:textId="77777777" w:rsidR="00177212" w:rsidRPr="008A28B7" w:rsidRDefault="00177212" w:rsidP="00177212">
      <w:pPr>
        <w:pStyle w:val="Heading1"/>
        <w:spacing w:before="1" w:line="267" w:lineRule="exact"/>
        <w:ind w:left="0"/>
        <w:rPr>
          <w:spacing w:val="-2"/>
        </w:rPr>
      </w:pPr>
    </w:p>
    <w:p w14:paraId="59831310" w14:textId="5C0EBBB9" w:rsidR="008A28B7" w:rsidRPr="00CA5706" w:rsidRDefault="00191531" w:rsidP="008A28B7">
      <w:pPr>
        <w:pStyle w:val="Heading1"/>
        <w:numPr>
          <w:ilvl w:val="1"/>
          <w:numId w:val="4"/>
        </w:numPr>
        <w:spacing w:before="1" w:line="267" w:lineRule="exact"/>
        <w:rPr>
          <w:spacing w:val="-2"/>
        </w:rPr>
      </w:pPr>
      <w:r w:rsidRPr="008A28B7">
        <w:rPr>
          <w:spacing w:val="-2"/>
        </w:rPr>
        <w:t xml:space="preserve">Calls for CMEC membership will be on an annual basis for one-third renewal of Committee positions, as required. </w:t>
      </w:r>
    </w:p>
    <w:p w14:paraId="3C449467" w14:textId="77777777" w:rsidR="00177212" w:rsidRPr="00CA5706" w:rsidRDefault="00177212" w:rsidP="00177212">
      <w:pPr>
        <w:pStyle w:val="Heading1"/>
        <w:spacing w:before="1" w:line="267" w:lineRule="exact"/>
        <w:ind w:left="0"/>
        <w:rPr>
          <w:spacing w:val="-2"/>
        </w:rPr>
      </w:pPr>
    </w:p>
    <w:p w14:paraId="02E581B5" w14:textId="07F8DB83" w:rsidR="00FB5F0A" w:rsidRPr="00CA5706" w:rsidRDefault="00AB116F" w:rsidP="00191531">
      <w:pPr>
        <w:pStyle w:val="Heading1"/>
        <w:numPr>
          <w:ilvl w:val="1"/>
          <w:numId w:val="4"/>
        </w:numPr>
        <w:spacing w:before="1" w:line="267" w:lineRule="exact"/>
        <w:rPr>
          <w:spacing w:val="-2"/>
        </w:rPr>
      </w:pPr>
      <w:r w:rsidRPr="00CA5706">
        <w:t xml:space="preserve">Conferences and Major Events Committee members will attend at least 75% of scheduled meetings and not miss more than two consecutive meetings without an apology. </w:t>
      </w:r>
      <w:r w:rsidR="008A28B7" w:rsidRPr="00CA5706">
        <w:t xml:space="preserve">  If a member is unable to attend a scheduled meeting, they are required to provide notes to the Convenor on agenda items.  </w:t>
      </w:r>
      <w:r w:rsidR="00611D48" w:rsidRPr="00CA5706">
        <w:t xml:space="preserve">In the instance a committee member has missed more than two meetings without an apology and </w:t>
      </w:r>
      <w:r w:rsidRPr="00CA5706">
        <w:t xml:space="preserve">is unable to commit </w:t>
      </w:r>
      <w:r w:rsidR="00FF3892" w:rsidRPr="00CA5706">
        <w:t xml:space="preserve">they will relinquish their membership to that committee </w:t>
      </w:r>
      <w:r w:rsidRPr="00CA5706">
        <w:t xml:space="preserve">or at </w:t>
      </w:r>
      <w:r w:rsidRPr="00CA5706">
        <w:lastRenderedPageBreak/>
        <w:t>the discretion of the Convenor.</w:t>
      </w:r>
    </w:p>
    <w:p w14:paraId="24036BE7" w14:textId="77777777" w:rsidR="00177212" w:rsidRDefault="00177212" w:rsidP="00177212">
      <w:pPr>
        <w:pStyle w:val="ListParagraph"/>
        <w:rPr>
          <w:color w:val="F15A24"/>
          <w:spacing w:val="-2"/>
        </w:rPr>
      </w:pPr>
    </w:p>
    <w:p w14:paraId="7109E782" w14:textId="77777777" w:rsidR="00177212" w:rsidRPr="008A28B7" w:rsidRDefault="00177212" w:rsidP="00CA5706">
      <w:pPr>
        <w:pStyle w:val="Heading1"/>
        <w:spacing w:before="1" w:line="267" w:lineRule="exact"/>
        <w:rPr>
          <w:color w:val="F15A24"/>
          <w:spacing w:val="-2"/>
        </w:rPr>
      </w:pPr>
    </w:p>
    <w:p w14:paraId="39ADB148" w14:textId="5A90F3F9" w:rsidR="00FB5F0A" w:rsidRPr="00DB12F2" w:rsidRDefault="00AB116F" w:rsidP="008A28B7">
      <w:pPr>
        <w:pStyle w:val="Heading1"/>
        <w:numPr>
          <w:ilvl w:val="1"/>
          <w:numId w:val="4"/>
        </w:numPr>
        <w:spacing w:before="1" w:line="267" w:lineRule="exact"/>
        <w:rPr>
          <w:color w:val="F15A24"/>
          <w:spacing w:val="-2"/>
        </w:rPr>
      </w:pPr>
      <w:r w:rsidRPr="00F84640">
        <w:t>Proxy</w:t>
      </w:r>
      <w:r w:rsidRPr="008A28B7">
        <w:rPr>
          <w:spacing w:val="2"/>
        </w:rPr>
        <w:t xml:space="preserve"> </w:t>
      </w:r>
      <w:r w:rsidRPr="00F84640">
        <w:t>delegations</w:t>
      </w:r>
      <w:r w:rsidRPr="008A28B7">
        <w:rPr>
          <w:spacing w:val="2"/>
        </w:rPr>
        <w:t xml:space="preserve"> </w:t>
      </w:r>
      <w:r w:rsidRPr="00F84640">
        <w:t>are not</w:t>
      </w:r>
      <w:r w:rsidRPr="008A28B7">
        <w:rPr>
          <w:spacing w:val="2"/>
        </w:rPr>
        <w:t xml:space="preserve"> </w:t>
      </w:r>
      <w:r w:rsidRPr="008A28B7">
        <w:rPr>
          <w:spacing w:val="-2"/>
        </w:rPr>
        <w:t>permitted.</w:t>
      </w:r>
    </w:p>
    <w:p w14:paraId="05EC8F32" w14:textId="77777777" w:rsidR="00DB12F2" w:rsidRPr="008A28B7" w:rsidRDefault="00DB12F2" w:rsidP="00DB12F2">
      <w:pPr>
        <w:pStyle w:val="Heading1"/>
        <w:spacing w:before="1" w:line="267" w:lineRule="exact"/>
        <w:ind w:left="580"/>
        <w:rPr>
          <w:color w:val="F15A24"/>
          <w:spacing w:val="-2"/>
        </w:rPr>
      </w:pPr>
    </w:p>
    <w:p w14:paraId="3986555F" w14:textId="78B080EB" w:rsidR="00DB12F2" w:rsidRDefault="00DB12F2" w:rsidP="00DB12F2">
      <w:pPr>
        <w:pStyle w:val="ListParagraph"/>
        <w:numPr>
          <w:ilvl w:val="1"/>
          <w:numId w:val="4"/>
        </w:numPr>
        <w:tabs>
          <w:tab w:val="left" w:pos="580"/>
        </w:tabs>
        <w:spacing w:before="1"/>
        <w:ind w:right="567"/>
      </w:pPr>
      <w:r w:rsidRPr="00C9373F">
        <w:t>A meeting quorum shall be half of the Committee membership. When a quorum is not present no resolution may be made.  However, members present may discuss matters and make</w:t>
      </w:r>
      <w:r w:rsidRPr="00C9373F">
        <w:rPr>
          <w:spacing w:val="1"/>
        </w:rPr>
        <w:t xml:space="preserve"> </w:t>
      </w:r>
      <w:r w:rsidRPr="00C9373F">
        <w:t>recommendations which will then be reported to, and ratified by, the next meeting when the</w:t>
      </w:r>
      <w:r w:rsidRPr="00C9373F">
        <w:rPr>
          <w:spacing w:val="1"/>
        </w:rPr>
        <w:t xml:space="preserve"> </w:t>
      </w:r>
      <w:r w:rsidRPr="00C9373F">
        <w:t>quorum is</w:t>
      </w:r>
      <w:r w:rsidRPr="00C9373F">
        <w:rPr>
          <w:spacing w:val="1"/>
        </w:rPr>
        <w:t xml:space="preserve"> </w:t>
      </w:r>
      <w:r w:rsidRPr="00C9373F">
        <w:t>in</w:t>
      </w:r>
      <w:r w:rsidRPr="00C9373F">
        <w:rPr>
          <w:spacing w:val="1"/>
        </w:rPr>
        <w:t xml:space="preserve"> </w:t>
      </w:r>
      <w:r w:rsidRPr="00C9373F">
        <w:t xml:space="preserve">attendance. Alternatively, items requiring urgent attention may be decided out-of-session via email circulation and recorded in the minutes of the meeting of the next scheduled meeting. </w:t>
      </w:r>
    </w:p>
    <w:p w14:paraId="264E9FAC" w14:textId="77777777" w:rsidR="00DB12F2" w:rsidRPr="00DB12F2" w:rsidRDefault="00DB12F2" w:rsidP="00DB12F2">
      <w:pPr>
        <w:tabs>
          <w:tab w:val="left" w:pos="580"/>
        </w:tabs>
        <w:spacing w:before="1"/>
        <w:ind w:right="567"/>
      </w:pPr>
    </w:p>
    <w:p w14:paraId="6F91A7EB" w14:textId="3C62C9ED" w:rsidR="00DB12F2" w:rsidRPr="00DB12F2" w:rsidRDefault="00DB12F2" w:rsidP="008A28B7">
      <w:pPr>
        <w:pStyle w:val="Heading1"/>
        <w:numPr>
          <w:ilvl w:val="1"/>
          <w:numId w:val="4"/>
        </w:numPr>
        <w:spacing w:before="1" w:line="267" w:lineRule="exact"/>
        <w:rPr>
          <w:spacing w:val="-2"/>
        </w:rPr>
      </w:pPr>
      <w:r w:rsidRPr="00DB12F2">
        <w:rPr>
          <w:spacing w:val="-2"/>
        </w:rPr>
        <w:t xml:space="preserve">If necessary, extraordinary meetings may be held to address urgent matters. </w:t>
      </w:r>
    </w:p>
    <w:p w14:paraId="34E96410" w14:textId="77777777" w:rsidR="00DB12F2" w:rsidRDefault="00DB12F2" w:rsidP="00DB12F2">
      <w:pPr>
        <w:pStyle w:val="Heading1"/>
        <w:spacing w:before="1" w:line="267" w:lineRule="exact"/>
        <w:ind w:left="580"/>
        <w:rPr>
          <w:color w:val="F15A24"/>
          <w:spacing w:val="-2"/>
        </w:rPr>
      </w:pPr>
    </w:p>
    <w:p w14:paraId="55A902AB" w14:textId="77777777" w:rsidR="00FB5F0A" w:rsidRPr="00F84640" w:rsidRDefault="00FB5F0A">
      <w:pPr>
        <w:pStyle w:val="BodyText"/>
        <w:spacing w:before="1"/>
        <w:ind w:left="0" w:firstLine="0"/>
      </w:pPr>
    </w:p>
    <w:p w14:paraId="4FD83575" w14:textId="3CADE989" w:rsidR="00FB5F0A" w:rsidRPr="00DB12F2" w:rsidRDefault="00AB116F" w:rsidP="00C14825">
      <w:pPr>
        <w:pStyle w:val="Heading1"/>
        <w:numPr>
          <w:ilvl w:val="0"/>
          <w:numId w:val="4"/>
        </w:numPr>
        <w:spacing w:before="1"/>
        <w:rPr>
          <w:b/>
          <w:bCs/>
        </w:rPr>
      </w:pPr>
      <w:r w:rsidRPr="00F84640">
        <w:rPr>
          <w:b/>
          <w:bCs/>
          <w:color w:val="F15A24"/>
          <w:spacing w:val="-2"/>
        </w:rPr>
        <w:t>MEETING</w:t>
      </w:r>
      <w:r w:rsidRPr="00F84640">
        <w:rPr>
          <w:b/>
          <w:bCs/>
          <w:color w:val="F15A24"/>
          <w:spacing w:val="-8"/>
        </w:rPr>
        <w:t xml:space="preserve"> </w:t>
      </w:r>
      <w:r w:rsidRPr="00F84640">
        <w:rPr>
          <w:b/>
          <w:bCs/>
          <w:color w:val="F15A24"/>
          <w:spacing w:val="-2"/>
        </w:rPr>
        <w:t>FORMAT</w:t>
      </w:r>
      <w:r w:rsidRPr="00F84640">
        <w:rPr>
          <w:b/>
          <w:bCs/>
          <w:color w:val="F15A24"/>
          <w:spacing w:val="-8"/>
        </w:rPr>
        <w:t xml:space="preserve"> </w:t>
      </w:r>
      <w:r w:rsidRPr="00F84640">
        <w:rPr>
          <w:b/>
          <w:bCs/>
          <w:color w:val="F15A24"/>
          <w:spacing w:val="-2"/>
        </w:rPr>
        <w:t>AND</w:t>
      </w:r>
      <w:r w:rsidRPr="00F84640">
        <w:rPr>
          <w:b/>
          <w:bCs/>
          <w:color w:val="F15A24"/>
          <w:spacing w:val="-7"/>
        </w:rPr>
        <w:t xml:space="preserve"> </w:t>
      </w:r>
      <w:r w:rsidRPr="00F84640">
        <w:rPr>
          <w:b/>
          <w:bCs/>
          <w:color w:val="F15A24"/>
          <w:spacing w:val="-2"/>
        </w:rPr>
        <w:t>FREQUENCY</w:t>
      </w:r>
    </w:p>
    <w:p w14:paraId="76E50FAC" w14:textId="77777777" w:rsidR="00DB12F2" w:rsidRPr="00DB12F2" w:rsidRDefault="00DB12F2" w:rsidP="00DB12F2">
      <w:pPr>
        <w:pStyle w:val="Heading1"/>
        <w:spacing w:before="1"/>
        <w:ind w:left="580"/>
        <w:rPr>
          <w:b/>
          <w:bCs/>
        </w:rPr>
      </w:pPr>
    </w:p>
    <w:p w14:paraId="3DC4EE1A" w14:textId="0C0E6EC0" w:rsidR="00DB12F2" w:rsidRPr="00C9373F" w:rsidRDefault="00DB12F2" w:rsidP="00DB12F2">
      <w:pPr>
        <w:pStyle w:val="ListParagraph"/>
        <w:numPr>
          <w:ilvl w:val="1"/>
          <w:numId w:val="4"/>
        </w:numPr>
        <w:tabs>
          <w:tab w:val="left" w:pos="580"/>
        </w:tabs>
        <w:spacing w:before="1"/>
        <w:ind w:right="567"/>
      </w:pPr>
      <w:r w:rsidRPr="00C9373F">
        <w:t>The C</w:t>
      </w:r>
      <w:r>
        <w:t>MEC</w:t>
      </w:r>
      <w:r w:rsidRPr="00C9373F">
        <w:t xml:space="preserve"> will meet three (3) times per annum at a minimum or as required in order to meet its objectives.  One (1) of these meetings may be in-person. </w:t>
      </w:r>
    </w:p>
    <w:p w14:paraId="46EF24A6" w14:textId="77777777" w:rsidR="00DB12F2" w:rsidRPr="00C9373F" w:rsidRDefault="00DB12F2" w:rsidP="00DB12F2">
      <w:pPr>
        <w:pStyle w:val="ListParagraph"/>
        <w:tabs>
          <w:tab w:val="left" w:pos="580"/>
        </w:tabs>
        <w:spacing w:before="1"/>
        <w:ind w:left="580" w:right="567" w:firstLine="0"/>
      </w:pPr>
    </w:p>
    <w:p w14:paraId="5F5DDFE6" w14:textId="77777777" w:rsidR="00DB12F2" w:rsidRPr="00C9373F" w:rsidRDefault="00DB12F2" w:rsidP="00DB12F2">
      <w:pPr>
        <w:pStyle w:val="ListParagraph"/>
        <w:numPr>
          <w:ilvl w:val="1"/>
          <w:numId w:val="4"/>
        </w:numPr>
        <w:tabs>
          <w:tab w:val="left" w:pos="580"/>
        </w:tabs>
        <w:spacing w:before="1"/>
        <w:ind w:right="567"/>
      </w:pPr>
      <w:r w:rsidRPr="00C9373F">
        <w:t>Meetings will primarily take place by videoconference.</w:t>
      </w:r>
      <w:r w:rsidRPr="00C9373F">
        <w:rPr>
          <w:spacing w:val="1"/>
        </w:rPr>
        <w:t xml:space="preserve"> When safe to do so </w:t>
      </w:r>
      <w:r w:rsidRPr="00C9373F">
        <w:t>one (1) in-person</w:t>
      </w:r>
      <w:r w:rsidRPr="00C9373F">
        <w:rPr>
          <w:spacing w:val="1"/>
        </w:rPr>
        <w:t xml:space="preserve"> </w:t>
      </w:r>
      <w:r w:rsidRPr="00C9373F">
        <w:t>meeting per annum is allowed provided that expenditure is within the budget.</w:t>
      </w:r>
      <w:r w:rsidRPr="00C9373F">
        <w:rPr>
          <w:spacing w:val="1"/>
        </w:rPr>
        <w:t xml:space="preserve"> </w:t>
      </w:r>
      <w:r w:rsidRPr="00C9373F">
        <w:t>Where</w:t>
      </w:r>
      <w:r w:rsidRPr="00C9373F">
        <w:rPr>
          <w:spacing w:val="1"/>
        </w:rPr>
        <w:t xml:space="preserve"> </w:t>
      </w:r>
      <w:r w:rsidRPr="00C9373F">
        <w:t>possible, the Committee shall endeavour to align a face-to-face meeting with the ARMS annual</w:t>
      </w:r>
      <w:r w:rsidRPr="00C9373F">
        <w:rPr>
          <w:spacing w:val="-47"/>
        </w:rPr>
        <w:t xml:space="preserve"> </w:t>
      </w:r>
      <w:r w:rsidRPr="00C9373F">
        <w:t>conference or event to help reduce costs. Meetings will be chaired by the Convenor, or a member delegated by the</w:t>
      </w:r>
      <w:r w:rsidRPr="00C9373F">
        <w:rPr>
          <w:spacing w:val="1"/>
        </w:rPr>
        <w:t xml:space="preserve"> </w:t>
      </w:r>
      <w:r w:rsidRPr="00C9373F">
        <w:t>Convenor.</w:t>
      </w:r>
    </w:p>
    <w:p w14:paraId="2F637477" w14:textId="77777777" w:rsidR="00DB12F2" w:rsidRPr="00C9373F" w:rsidRDefault="00DB12F2" w:rsidP="00DB12F2">
      <w:pPr>
        <w:tabs>
          <w:tab w:val="left" w:pos="580"/>
        </w:tabs>
        <w:spacing w:before="1"/>
        <w:ind w:right="567"/>
      </w:pPr>
    </w:p>
    <w:p w14:paraId="2E346A61" w14:textId="43ED4420" w:rsidR="00DB12F2" w:rsidRDefault="00DB12F2" w:rsidP="00AA5C9A">
      <w:pPr>
        <w:pStyle w:val="ListParagraph"/>
        <w:numPr>
          <w:ilvl w:val="1"/>
          <w:numId w:val="4"/>
        </w:numPr>
        <w:tabs>
          <w:tab w:val="left" w:pos="580"/>
        </w:tabs>
        <w:spacing w:before="1"/>
        <w:ind w:right="567"/>
      </w:pPr>
      <w:r w:rsidRPr="00C9373F">
        <w:t>Committee members will attend at least 75% of scheduled meetings and not miss more than two</w:t>
      </w:r>
      <w:r w:rsidRPr="006533A5">
        <w:rPr>
          <w:spacing w:val="-47"/>
        </w:rPr>
        <w:t xml:space="preserve"> </w:t>
      </w:r>
      <w:r w:rsidRPr="00C9373F">
        <w:t>consecutive meetings without an apology. If a committee member is unable to commit to this</w:t>
      </w:r>
      <w:r w:rsidRPr="006533A5">
        <w:rPr>
          <w:spacing w:val="1"/>
        </w:rPr>
        <w:t xml:space="preserve"> </w:t>
      </w:r>
      <w:r w:rsidRPr="00C9373F">
        <w:t>level of participation, they will stand down as soon as this is known or at the discretion of the</w:t>
      </w:r>
      <w:r w:rsidRPr="006533A5">
        <w:rPr>
          <w:spacing w:val="1"/>
        </w:rPr>
        <w:t xml:space="preserve"> </w:t>
      </w:r>
      <w:r w:rsidRPr="00C9373F">
        <w:t xml:space="preserve">Convenor of the Committee. </w:t>
      </w:r>
    </w:p>
    <w:p w14:paraId="48847E6F" w14:textId="77777777" w:rsidR="006533A5" w:rsidRDefault="006533A5" w:rsidP="006533A5">
      <w:pPr>
        <w:pStyle w:val="ListParagraph"/>
      </w:pPr>
    </w:p>
    <w:p w14:paraId="005B4576" w14:textId="77777777" w:rsidR="006533A5" w:rsidRPr="00C9373F" w:rsidRDefault="006533A5" w:rsidP="006533A5">
      <w:pPr>
        <w:pStyle w:val="ListParagraph"/>
        <w:tabs>
          <w:tab w:val="left" w:pos="580"/>
        </w:tabs>
        <w:spacing w:before="1"/>
        <w:ind w:left="580" w:right="567" w:firstLine="0"/>
      </w:pPr>
    </w:p>
    <w:p w14:paraId="2BE1E05C" w14:textId="77777777" w:rsidR="00DB12F2" w:rsidRPr="00C9373F" w:rsidRDefault="00DB12F2" w:rsidP="00DB12F2">
      <w:pPr>
        <w:pStyle w:val="ListParagraph"/>
        <w:numPr>
          <w:ilvl w:val="1"/>
          <w:numId w:val="4"/>
        </w:numPr>
        <w:tabs>
          <w:tab w:val="left" w:pos="580"/>
        </w:tabs>
        <w:spacing w:before="1"/>
        <w:ind w:right="567"/>
      </w:pPr>
      <w:r w:rsidRPr="00C9373F">
        <w:t xml:space="preserve">If a member is unable to attend a scheduled meeting, they are required to provide notes to </w:t>
      </w:r>
      <w:r>
        <w:t xml:space="preserve">the </w:t>
      </w:r>
      <w:r w:rsidRPr="00C9373F">
        <w:rPr>
          <w:spacing w:val="-47"/>
        </w:rPr>
        <w:t xml:space="preserve"> </w:t>
      </w:r>
      <w:r>
        <w:rPr>
          <w:spacing w:val="-47"/>
        </w:rPr>
        <w:t xml:space="preserve">    </w:t>
      </w:r>
      <w:r w:rsidRPr="00C9373F">
        <w:t>Convenor</w:t>
      </w:r>
      <w:r w:rsidRPr="00C9373F">
        <w:rPr>
          <w:spacing w:val="-1"/>
        </w:rPr>
        <w:t xml:space="preserve"> </w:t>
      </w:r>
      <w:r w:rsidRPr="00C9373F">
        <w:t>on</w:t>
      </w:r>
      <w:r w:rsidRPr="00C9373F">
        <w:rPr>
          <w:spacing w:val="-1"/>
        </w:rPr>
        <w:t xml:space="preserve"> </w:t>
      </w:r>
      <w:r w:rsidRPr="00C9373F">
        <w:t>agenda items and/or</w:t>
      </w:r>
      <w:r w:rsidRPr="00C9373F">
        <w:rPr>
          <w:spacing w:val="-3"/>
        </w:rPr>
        <w:t xml:space="preserve"> </w:t>
      </w:r>
      <w:r w:rsidRPr="00C9373F">
        <w:t>send</w:t>
      </w:r>
      <w:r w:rsidRPr="00C9373F">
        <w:rPr>
          <w:spacing w:val="-1"/>
        </w:rPr>
        <w:t xml:space="preserve"> </w:t>
      </w:r>
      <w:r w:rsidRPr="00C9373F">
        <w:t>a</w:t>
      </w:r>
      <w:r w:rsidRPr="00C9373F">
        <w:rPr>
          <w:spacing w:val="-1"/>
        </w:rPr>
        <w:t xml:space="preserve"> </w:t>
      </w:r>
      <w:r w:rsidRPr="00C9373F">
        <w:t>proxy</w:t>
      </w:r>
      <w:r w:rsidRPr="00C9373F">
        <w:rPr>
          <w:spacing w:val="-1"/>
        </w:rPr>
        <w:t xml:space="preserve"> </w:t>
      </w:r>
      <w:r w:rsidRPr="00C9373F">
        <w:t>to</w:t>
      </w:r>
      <w:r w:rsidRPr="00C9373F">
        <w:rPr>
          <w:spacing w:val="-1"/>
        </w:rPr>
        <w:t xml:space="preserve"> </w:t>
      </w:r>
      <w:r w:rsidRPr="00C9373F">
        <w:t>attend</w:t>
      </w:r>
      <w:r w:rsidRPr="00C9373F">
        <w:rPr>
          <w:spacing w:val="-1"/>
        </w:rPr>
        <w:t xml:space="preserve"> </w:t>
      </w:r>
      <w:r w:rsidRPr="00C9373F">
        <w:t>on</w:t>
      </w:r>
      <w:r w:rsidRPr="00C9373F">
        <w:rPr>
          <w:spacing w:val="-3"/>
        </w:rPr>
        <w:t xml:space="preserve"> </w:t>
      </w:r>
      <w:r w:rsidRPr="00C9373F">
        <w:t>their behalf.</w:t>
      </w:r>
    </w:p>
    <w:p w14:paraId="1368EA17" w14:textId="77777777" w:rsidR="00DB12F2" w:rsidRPr="00C9373F" w:rsidRDefault="00DB12F2" w:rsidP="00DB12F2">
      <w:pPr>
        <w:tabs>
          <w:tab w:val="left" w:pos="580"/>
        </w:tabs>
        <w:spacing w:before="1"/>
        <w:ind w:right="567"/>
      </w:pPr>
    </w:p>
    <w:p w14:paraId="3AE91E77" w14:textId="77777777" w:rsidR="00DB12F2" w:rsidRPr="00C9373F" w:rsidRDefault="00DB12F2" w:rsidP="00DB12F2">
      <w:pPr>
        <w:pStyle w:val="ListParagraph"/>
        <w:numPr>
          <w:ilvl w:val="1"/>
          <w:numId w:val="4"/>
        </w:numPr>
        <w:tabs>
          <w:tab w:val="left" w:pos="580"/>
        </w:tabs>
        <w:spacing w:before="1"/>
        <w:ind w:right="567"/>
      </w:pPr>
      <w:bookmarkStart w:id="0" w:name="_Hlk112747508"/>
      <w:r w:rsidRPr="00C9373F">
        <w:t>A meeting quorum shall be half of the Committee membership. When a quorum is not present no resolution may be made.  However, members present may discuss matters and make</w:t>
      </w:r>
      <w:r w:rsidRPr="00C9373F">
        <w:rPr>
          <w:spacing w:val="1"/>
        </w:rPr>
        <w:t xml:space="preserve"> </w:t>
      </w:r>
      <w:r w:rsidRPr="00C9373F">
        <w:t>recommendations which will then be reported to, and ratified by, the next meeting when the</w:t>
      </w:r>
      <w:r w:rsidRPr="00C9373F">
        <w:rPr>
          <w:spacing w:val="1"/>
        </w:rPr>
        <w:t xml:space="preserve"> </w:t>
      </w:r>
      <w:r w:rsidRPr="00C9373F">
        <w:t>quorum is</w:t>
      </w:r>
      <w:r w:rsidRPr="00C9373F">
        <w:rPr>
          <w:spacing w:val="1"/>
        </w:rPr>
        <w:t xml:space="preserve"> </w:t>
      </w:r>
      <w:r w:rsidRPr="00C9373F">
        <w:t>in</w:t>
      </w:r>
      <w:r w:rsidRPr="00C9373F">
        <w:rPr>
          <w:spacing w:val="1"/>
        </w:rPr>
        <w:t xml:space="preserve"> </w:t>
      </w:r>
      <w:r w:rsidRPr="00C9373F">
        <w:t xml:space="preserve">attendance. Alternatively, items requiring urgent attention may be decided out-of-session via email circulation and recorded in the minutes of the meeting of the next scheduled meeting. </w:t>
      </w:r>
    </w:p>
    <w:bookmarkEnd w:id="0"/>
    <w:p w14:paraId="1C429838" w14:textId="77777777" w:rsidR="00DB12F2" w:rsidRPr="00C9373F" w:rsidRDefault="00DB12F2" w:rsidP="00DB12F2">
      <w:pPr>
        <w:pStyle w:val="ListParagraph"/>
        <w:tabs>
          <w:tab w:val="left" w:pos="580"/>
        </w:tabs>
        <w:spacing w:before="1"/>
        <w:ind w:left="580" w:right="567" w:firstLine="0"/>
      </w:pPr>
    </w:p>
    <w:p w14:paraId="41D65FC8" w14:textId="77777777" w:rsidR="00DB12F2" w:rsidRPr="00C9373F" w:rsidRDefault="00DB12F2" w:rsidP="00DB12F2">
      <w:pPr>
        <w:pStyle w:val="ListParagraph"/>
        <w:numPr>
          <w:ilvl w:val="1"/>
          <w:numId w:val="4"/>
        </w:numPr>
        <w:tabs>
          <w:tab w:val="left" w:pos="580"/>
        </w:tabs>
        <w:spacing w:before="1"/>
        <w:ind w:right="567"/>
      </w:pPr>
      <w:r w:rsidRPr="00C9373F">
        <w:t>If</w:t>
      </w:r>
      <w:r w:rsidRPr="00C9373F">
        <w:rPr>
          <w:spacing w:val="-2"/>
        </w:rPr>
        <w:t xml:space="preserve"> </w:t>
      </w:r>
      <w:r w:rsidRPr="00C9373F">
        <w:t>necessary,</w:t>
      </w:r>
      <w:r w:rsidRPr="00C9373F">
        <w:rPr>
          <w:spacing w:val="-2"/>
        </w:rPr>
        <w:t xml:space="preserve"> </w:t>
      </w:r>
      <w:r w:rsidRPr="00C9373F">
        <w:t>extraordinary</w:t>
      </w:r>
      <w:r w:rsidRPr="00C9373F">
        <w:rPr>
          <w:spacing w:val="-3"/>
        </w:rPr>
        <w:t xml:space="preserve"> </w:t>
      </w:r>
      <w:r w:rsidRPr="00C9373F">
        <w:t>meetings</w:t>
      </w:r>
      <w:r w:rsidRPr="00C9373F">
        <w:rPr>
          <w:spacing w:val="-2"/>
        </w:rPr>
        <w:t xml:space="preserve"> </w:t>
      </w:r>
      <w:r w:rsidRPr="00C9373F">
        <w:t>may</w:t>
      </w:r>
      <w:r w:rsidRPr="00C9373F">
        <w:rPr>
          <w:spacing w:val="-2"/>
        </w:rPr>
        <w:t xml:space="preserve"> </w:t>
      </w:r>
      <w:r w:rsidRPr="00C9373F">
        <w:t>be</w:t>
      </w:r>
      <w:r w:rsidRPr="00C9373F">
        <w:rPr>
          <w:spacing w:val="-5"/>
        </w:rPr>
        <w:t xml:space="preserve"> </w:t>
      </w:r>
      <w:r w:rsidRPr="00C9373F">
        <w:t>held</w:t>
      </w:r>
      <w:r w:rsidRPr="00C9373F">
        <w:rPr>
          <w:spacing w:val="-2"/>
        </w:rPr>
        <w:t xml:space="preserve"> </w:t>
      </w:r>
      <w:r w:rsidRPr="00C9373F">
        <w:t>to</w:t>
      </w:r>
      <w:r w:rsidRPr="00C9373F">
        <w:rPr>
          <w:spacing w:val="-3"/>
        </w:rPr>
        <w:t xml:space="preserve"> </w:t>
      </w:r>
      <w:r w:rsidRPr="00C9373F">
        <w:t>address</w:t>
      </w:r>
      <w:r w:rsidRPr="00C9373F">
        <w:rPr>
          <w:spacing w:val="-1"/>
        </w:rPr>
        <w:t xml:space="preserve"> </w:t>
      </w:r>
      <w:r w:rsidRPr="00C9373F">
        <w:t>urgent</w:t>
      </w:r>
      <w:r w:rsidRPr="00C9373F">
        <w:rPr>
          <w:spacing w:val="-3"/>
        </w:rPr>
        <w:t xml:space="preserve"> </w:t>
      </w:r>
      <w:r w:rsidRPr="00C9373F">
        <w:t>matters.</w:t>
      </w:r>
    </w:p>
    <w:p w14:paraId="5825416A" w14:textId="77777777" w:rsidR="00DB12F2" w:rsidRPr="00C9373F" w:rsidRDefault="00DB12F2" w:rsidP="00DB12F2">
      <w:pPr>
        <w:pStyle w:val="ListParagraph"/>
        <w:tabs>
          <w:tab w:val="left" w:pos="580"/>
        </w:tabs>
        <w:spacing w:before="1"/>
        <w:ind w:left="580" w:right="567" w:firstLine="0"/>
      </w:pPr>
    </w:p>
    <w:p w14:paraId="284B5D78" w14:textId="0BD269B3" w:rsidR="00DB12F2" w:rsidRDefault="00DB12F2" w:rsidP="00DB12F2">
      <w:pPr>
        <w:pStyle w:val="ListParagraph"/>
        <w:numPr>
          <w:ilvl w:val="1"/>
          <w:numId w:val="4"/>
        </w:numPr>
        <w:tabs>
          <w:tab w:val="left" w:pos="580"/>
        </w:tabs>
        <w:spacing w:before="1"/>
        <w:ind w:right="567"/>
      </w:pPr>
      <w:r w:rsidRPr="00C9373F">
        <w:t>The</w:t>
      </w:r>
      <w:r w:rsidRPr="00C9373F">
        <w:rPr>
          <w:spacing w:val="-4"/>
        </w:rPr>
        <w:t xml:space="preserve"> </w:t>
      </w:r>
      <w:r w:rsidRPr="00C9373F">
        <w:t>ARMS</w:t>
      </w:r>
      <w:r w:rsidRPr="00C9373F">
        <w:rPr>
          <w:spacing w:val="-1"/>
        </w:rPr>
        <w:t xml:space="preserve"> </w:t>
      </w:r>
      <w:r w:rsidRPr="00C9373F">
        <w:t>Executive</w:t>
      </w:r>
      <w:r w:rsidRPr="00C9373F">
        <w:rPr>
          <w:spacing w:val="-4"/>
        </w:rPr>
        <w:t xml:space="preserve"> </w:t>
      </w:r>
      <w:r w:rsidRPr="00C9373F">
        <w:t>Office</w:t>
      </w:r>
      <w:r w:rsidRPr="00C9373F">
        <w:rPr>
          <w:spacing w:val="-5"/>
        </w:rPr>
        <w:t xml:space="preserve"> </w:t>
      </w:r>
      <w:r w:rsidRPr="00C9373F">
        <w:t>shall</w:t>
      </w:r>
      <w:r w:rsidRPr="00C9373F">
        <w:rPr>
          <w:spacing w:val="-3"/>
        </w:rPr>
        <w:t xml:space="preserve"> </w:t>
      </w:r>
      <w:r w:rsidRPr="00C9373F">
        <w:t>provide</w:t>
      </w:r>
      <w:r w:rsidRPr="00C9373F">
        <w:rPr>
          <w:spacing w:val="-3"/>
        </w:rPr>
        <w:t xml:space="preserve"> </w:t>
      </w:r>
      <w:r w:rsidRPr="00C9373F">
        <w:t>dedicated</w:t>
      </w:r>
      <w:r w:rsidRPr="00C9373F">
        <w:rPr>
          <w:spacing w:val="-3"/>
        </w:rPr>
        <w:t xml:space="preserve"> </w:t>
      </w:r>
      <w:r w:rsidRPr="00C9373F">
        <w:t>secretariat</w:t>
      </w:r>
      <w:r w:rsidRPr="00C9373F">
        <w:rPr>
          <w:spacing w:val="-2"/>
        </w:rPr>
        <w:t xml:space="preserve"> </w:t>
      </w:r>
      <w:r w:rsidRPr="00C9373F">
        <w:t>support</w:t>
      </w:r>
      <w:r w:rsidRPr="00C9373F">
        <w:rPr>
          <w:spacing w:val="-3"/>
        </w:rPr>
        <w:t xml:space="preserve"> </w:t>
      </w:r>
      <w:r w:rsidRPr="00C9373F">
        <w:t>to</w:t>
      </w:r>
      <w:r w:rsidRPr="00C9373F">
        <w:rPr>
          <w:spacing w:val="-4"/>
        </w:rPr>
        <w:t xml:space="preserve"> </w:t>
      </w:r>
      <w:r w:rsidRPr="00C9373F">
        <w:t>the</w:t>
      </w:r>
      <w:r w:rsidRPr="00C9373F">
        <w:rPr>
          <w:spacing w:val="-3"/>
        </w:rPr>
        <w:t xml:space="preserve"> </w:t>
      </w:r>
      <w:r w:rsidRPr="00C9373F">
        <w:t>Committee.</w:t>
      </w:r>
    </w:p>
    <w:p w14:paraId="4E135A49" w14:textId="77777777" w:rsidR="006533A5" w:rsidRDefault="006533A5" w:rsidP="006533A5">
      <w:pPr>
        <w:pStyle w:val="ListParagraph"/>
      </w:pPr>
    </w:p>
    <w:p w14:paraId="6BB6B375" w14:textId="15F01A88" w:rsidR="00FB5F0A" w:rsidRPr="006533A5" w:rsidRDefault="00AB116F" w:rsidP="006533A5">
      <w:pPr>
        <w:pStyle w:val="ListParagraph"/>
        <w:numPr>
          <w:ilvl w:val="1"/>
          <w:numId w:val="4"/>
        </w:numPr>
        <w:tabs>
          <w:tab w:val="left" w:pos="580"/>
        </w:tabs>
        <w:spacing w:before="1"/>
        <w:ind w:right="567"/>
      </w:pPr>
      <w:r w:rsidRPr="00F84640">
        <w:t>Induction</w:t>
      </w:r>
      <w:r w:rsidRPr="006533A5">
        <w:rPr>
          <w:spacing w:val="-1"/>
        </w:rPr>
        <w:t xml:space="preserve"> </w:t>
      </w:r>
      <w:r w:rsidRPr="00F84640">
        <w:t>will</w:t>
      </w:r>
      <w:r w:rsidRPr="006533A5">
        <w:rPr>
          <w:spacing w:val="2"/>
        </w:rPr>
        <w:t xml:space="preserve"> </w:t>
      </w:r>
      <w:r w:rsidRPr="00F84640">
        <w:t>be</w:t>
      </w:r>
      <w:r w:rsidRPr="006533A5">
        <w:rPr>
          <w:spacing w:val="-1"/>
        </w:rPr>
        <w:t xml:space="preserve"> </w:t>
      </w:r>
      <w:r w:rsidRPr="00F84640">
        <w:t>provided</w:t>
      </w:r>
      <w:r w:rsidRPr="006533A5">
        <w:rPr>
          <w:spacing w:val="3"/>
        </w:rPr>
        <w:t xml:space="preserve"> </w:t>
      </w:r>
      <w:r w:rsidR="00FF3892" w:rsidRPr="006533A5">
        <w:rPr>
          <w:spacing w:val="3"/>
        </w:rPr>
        <w:t xml:space="preserve">by the Executive Office </w:t>
      </w:r>
      <w:r w:rsidRPr="00F84640">
        <w:t>to new</w:t>
      </w:r>
      <w:r w:rsidRPr="006533A5">
        <w:rPr>
          <w:spacing w:val="-1"/>
        </w:rPr>
        <w:t xml:space="preserve"> </w:t>
      </w:r>
      <w:r w:rsidRPr="00F84640">
        <w:t>members</w:t>
      </w:r>
      <w:r w:rsidRPr="006533A5">
        <w:rPr>
          <w:spacing w:val="1"/>
        </w:rPr>
        <w:t xml:space="preserve"> </w:t>
      </w:r>
      <w:r w:rsidRPr="00F84640">
        <w:t>of</w:t>
      </w:r>
      <w:r w:rsidRPr="006533A5">
        <w:rPr>
          <w:spacing w:val="4"/>
        </w:rPr>
        <w:t xml:space="preserve"> </w:t>
      </w:r>
      <w:r w:rsidRPr="00F84640">
        <w:t>the</w:t>
      </w:r>
      <w:r w:rsidRPr="006533A5">
        <w:rPr>
          <w:spacing w:val="-1"/>
        </w:rPr>
        <w:t xml:space="preserve"> </w:t>
      </w:r>
      <w:r w:rsidRPr="00F84640">
        <w:t>Conferences</w:t>
      </w:r>
      <w:r w:rsidRPr="006533A5">
        <w:rPr>
          <w:spacing w:val="4"/>
        </w:rPr>
        <w:t xml:space="preserve"> </w:t>
      </w:r>
      <w:r w:rsidRPr="00F84640">
        <w:t>and</w:t>
      </w:r>
      <w:r w:rsidRPr="006533A5">
        <w:rPr>
          <w:spacing w:val="1"/>
        </w:rPr>
        <w:t xml:space="preserve"> </w:t>
      </w:r>
      <w:r w:rsidRPr="00F84640">
        <w:t>Major</w:t>
      </w:r>
      <w:r w:rsidRPr="006533A5">
        <w:rPr>
          <w:spacing w:val="3"/>
        </w:rPr>
        <w:t xml:space="preserve"> </w:t>
      </w:r>
      <w:r w:rsidRPr="00F84640">
        <w:t>Events</w:t>
      </w:r>
      <w:r w:rsidRPr="006533A5">
        <w:rPr>
          <w:spacing w:val="5"/>
        </w:rPr>
        <w:t xml:space="preserve"> </w:t>
      </w:r>
      <w:r w:rsidRPr="006533A5">
        <w:rPr>
          <w:spacing w:val="-2"/>
        </w:rPr>
        <w:t>Committee.</w:t>
      </w:r>
    </w:p>
    <w:p w14:paraId="43D86724" w14:textId="77777777" w:rsidR="006533A5" w:rsidRDefault="006533A5" w:rsidP="006533A5">
      <w:pPr>
        <w:pStyle w:val="ListParagraph"/>
      </w:pPr>
    </w:p>
    <w:p w14:paraId="373693FF" w14:textId="0B76F6C2" w:rsidR="006533A5" w:rsidRDefault="006533A5" w:rsidP="006533A5">
      <w:pPr>
        <w:tabs>
          <w:tab w:val="left" w:pos="580"/>
        </w:tabs>
        <w:spacing w:before="1"/>
        <w:ind w:right="567"/>
      </w:pPr>
    </w:p>
    <w:p w14:paraId="6DE51890" w14:textId="08EC2CF9" w:rsidR="006533A5" w:rsidRDefault="006533A5" w:rsidP="006533A5">
      <w:pPr>
        <w:tabs>
          <w:tab w:val="left" w:pos="580"/>
        </w:tabs>
        <w:spacing w:before="1"/>
        <w:ind w:right="567"/>
      </w:pPr>
    </w:p>
    <w:p w14:paraId="67860C38" w14:textId="77777777" w:rsidR="006533A5" w:rsidRPr="00F84640" w:rsidRDefault="006533A5" w:rsidP="006533A5">
      <w:pPr>
        <w:tabs>
          <w:tab w:val="left" w:pos="580"/>
        </w:tabs>
        <w:spacing w:before="1"/>
        <w:ind w:right="567"/>
      </w:pPr>
    </w:p>
    <w:p w14:paraId="13A95A83" w14:textId="77777777" w:rsidR="00FF3892" w:rsidRPr="00F84640" w:rsidRDefault="00FF3892">
      <w:pPr>
        <w:pStyle w:val="Heading1"/>
        <w:spacing w:before="38"/>
        <w:rPr>
          <w:color w:val="F15A24"/>
        </w:rPr>
      </w:pPr>
    </w:p>
    <w:p w14:paraId="410DFDAF" w14:textId="0C24A69B" w:rsidR="006533A5" w:rsidRPr="006533A5" w:rsidRDefault="00AB116F" w:rsidP="006533A5">
      <w:pPr>
        <w:pStyle w:val="Heading1"/>
        <w:numPr>
          <w:ilvl w:val="0"/>
          <w:numId w:val="4"/>
        </w:numPr>
        <w:spacing w:before="38"/>
        <w:rPr>
          <w:b/>
          <w:bCs/>
        </w:rPr>
      </w:pPr>
      <w:r w:rsidRPr="00F84640">
        <w:rPr>
          <w:b/>
          <w:bCs/>
          <w:color w:val="F15A24"/>
        </w:rPr>
        <w:t>ROLE</w:t>
      </w:r>
      <w:r w:rsidRPr="00F84640">
        <w:rPr>
          <w:b/>
          <w:bCs/>
          <w:color w:val="F15A24"/>
          <w:spacing w:val="-11"/>
        </w:rPr>
        <w:t xml:space="preserve"> </w:t>
      </w:r>
      <w:r w:rsidRPr="00F84640">
        <w:rPr>
          <w:b/>
          <w:bCs/>
          <w:color w:val="F15A24"/>
        </w:rPr>
        <w:t>OF</w:t>
      </w:r>
      <w:r w:rsidRPr="00F84640">
        <w:rPr>
          <w:b/>
          <w:bCs/>
          <w:color w:val="F15A24"/>
          <w:spacing w:val="-8"/>
        </w:rPr>
        <w:t xml:space="preserve"> </w:t>
      </w:r>
      <w:r w:rsidRPr="00F84640">
        <w:rPr>
          <w:b/>
          <w:bCs/>
          <w:color w:val="F15A24"/>
          <w:spacing w:val="-2"/>
        </w:rPr>
        <w:t>CONVENOR</w:t>
      </w:r>
    </w:p>
    <w:p w14:paraId="50B7AA83" w14:textId="77777777" w:rsidR="006533A5" w:rsidRPr="006533A5" w:rsidRDefault="006533A5" w:rsidP="006533A5">
      <w:pPr>
        <w:ind w:left="220" w:right="720"/>
      </w:pPr>
      <w:r w:rsidRPr="006533A5">
        <w:t xml:space="preserve">The Convenor shall receive secretariat support from the ARMS Executive Office.  This support includes: </w:t>
      </w:r>
    </w:p>
    <w:p w14:paraId="3115557B" w14:textId="0D4EE890" w:rsidR="006533A5" w:rsidRPr="006533A5" w:rsidRDefault="006533A5" w:rsidP="006533A5">
      <w:pPr>
        <w:pStyle w:val="ListParagraph"/>
        <w:numPr>
          <w:ilvl w:val="1"/>
          <w:numId w:val="4"/>
        </w:numPr>
        <w:tabs>
          <w:tab w:val="left" w:pos="581"/>
        </w:tabs>
        <w:spacing w:before="120"/>
      </w:pPr>
      <w:r w:rsidRPr="006533A5">
        <w:t>Assistance with scheduling</w:t>
      </w:r>
      <w:r w:rsidRPr="006533A5">
        <w:rPr>
          <w:spacing w:val="-4"/>
        </w:rPr>
        <w:t xml:space="preserve"> </w:t>
      </w:r>
      <w:r w:rsidRPr="006533A5">
        <w:t>and</w:t>
      </w:r>
      <w:r w:rsidRPr="006533A5">
        <w:rPr>
          <w:spacing w:val="-1"/>
        </w:rPr>
        <w:t xml:space="preserve"> </w:t>
      </w:r>
      <w:r w:rsidRPr="006533A5">
        <w:t xml:space="preserve">running of meetings. </w:t>
      </w:r>
    </w:p>
    <w:p w14:paraId="1A7D2D1F" w14:textId="77777777" w:rsidR="006533A5" w:rsidRPr="006533A5" w:rsidRDefault="006533A5" w:rsidP="006533A5">
      <w:pPr>
        <w:numPr>
          <w:ilvl w:val="1"/>
          <w:numId w:val="4"/>
        </w:numPr>
        <w:tabs>
          <w:tab w:val="left" w:pos="581"/>
        </w:tabs>
        <w:spacing w:before="120"/>
      </w:pPr>
      <w:r w:rsidRPr="006533A5">
        <w:t>Preparation and distribution of an Agenda for each meeting and formally document decisions and actions in Minutes</w:t>
      </w:r>
      <w:r w:rsidRPr="006533A5">
        <w:rPr>
          <w:spacing w:val="1"/>
        </w:rPr>
        <w:t>.</w:t>
      </w:r>
    </w:p>
    <w:p w14:paraId="4F38C525" w14:textId="77777777" w:rsidR="006533A5" w:rsidRPr="006533A5" w:rsidRDefault="006533A5" w:rsidP="006533A5">
      <w:pPr>
        <w:numPr>
          <w:ilvl w:val="1"/>
          <w:numId w:val="4"/>
        </w:numPr>
        <w:tabs>
          <w:tab w:val="left" w:pos="581"/>
        </w:tabs>
        <w:spacing w:before="120"/>
      </w:pPr>
      <w:r w:rsidRPr="006533A5">
        <w:t xml:space="preserve">Circulation of Minutes and papers to Committee members including storage of records centrally. </w:t>
      </w:r>
    </w:p>
    <w:p w14:paraId="4FEFEFD6" w14:textId="77777777" w:rsidR="006533A5" w:rsidRPr="006533A5" w:rsidRDefault="006533A5" w:rsidP="006533A5">
      <w:pPr>
        <w:numPr>
          <w:ilvl w:val="1"/>
          <w:numId w:val="4"/>
        </w:numPr>
        <w:tabs>
          <w:tab w:val="left" w:pos="581"/>
        </w:tabs>
        <w:spacing w:before="120"/>
      </w:pPr>
      <w:r w:rsidRPr="006533A5">
        <w:t>Preparation and submission of regular progress</w:t>
      </w:r>
      <w:r w:rsidRPr="006533A5">
        <w:rPr>
          <w:spacing w:val="-2"/>
        </w:rPr>
        <w:t xml:space="preserve"> </w:t>
      </w:r>
      <w:r w:rsidRPr="006533A5">
        <w:t>reports</w:t>
      </w:r>
      <w:r w:rsidRPr="006533A5">
        <w:rPr>
          <w:spacing w:val="-1"/>
        </w:rPr>
        <w:t xml:space="preserve"> </w:t>
      </w:r>
      <w:r w:rsidRPr="006533A5">
        <w:t>to</w:t>
      </w:r>
      <w:r w:rsidRPr="006533A5">
        <w:rPr>
          <w:spacing w:val="-1"/>
        </w:rPr>
        <w:t xml:space="preserve"> </w:t>
      </w:r>
      <w:r w:rsidRPr="006533A5">
        <w:t>the</w:t>
      </w:r>
      <w:r w:rsidRPr="006533A5">
        <w:rPr>
          <w:spacing w:val="-3"/>
        </w:rPr>
        <w:t xml:space="preserve"> </w:t>
      </w:r>
      <w:r w:rsidRPr="006533A5">
        <w:t>Board (via the Board Liaison).</w:t>
      </w:r>
    </w:p>
    <w:p w14:paraId="42D0C4F3" w14:textId="77777777" w:rsidR="006533A5" w:rsidRPr="006533A5" w:rsidRDefault="006533A5" w:rsidP="006533A5">
      <w:pPr>
        <w:numPr>
          <w:ilvl w:val="1"/>
          <w:numId w:val="4"/>
        </w:numPr>
        <w:tabs>
          <w:tab w:val="left" w:pos="581"/>
        </w:tabs>
        <w:spacing w:before="120"/>
      </w:pPr>
      <w:r w:rsidRPr="006533A5">
        <w:t>Ensuring</w:t>
      </w:r>
      <w:r w:rsidRPr="006533A5">
        <w:rPr>
          <w:spacing w:val="-4"/>
        </w:rPr>
        <w:t xml:space="preserve"> </w:t>
      </w:r>
      <w:r w:rsidRPr="006533A5">
        <w:t>relevant</w:t>
      </w:r>
      <w:r w:rsidRPr="006533A5">
        <w:rPr>
          <w:spacing w:val="-2"/>
        </w:rPr>
        <w:t xml:space="preserve"> </w:t>
      </w:r>
      <w:r w:rsidRPr="006533A5">
        <w:t>information</w:t>
      </w:r>
      <w:r w:rsidRPr="006533A5">
        <w:rPr>
          <w:spacing w:val="-1"/>
        </w:rPr>
        <w:t xml:space="preserve"> </w:t>
      </w:r>
      <w:r w:rsidRPr="006533A5">
        <w:t>is</w:t>
      </w:r>
      <w:r w:rsidRPr="006533A5">
        <w:rPr>
          <w:spacing w:val="-3"/>
        </w:rPr>
        <w:t xml:space="preserve"> </w:t>
      </w:r>
      <w:r w:rsidRPr="006533A5">
        <w:t>made</w:t>
      </w:r>
      <w:r w:rsidRPr="006533A5">
        <w:rPr>
          <w:spacing w:val="-3"/>
        </w:rPr>
        <w:t xml:space="preserve"> </w:t>
      </w:r>
      <w:r w:rsidRPr="006533A5">
        <w:t>available</w:t>
      </w:r>
      <w:r w:rsidRPr="006533A5">
        <w:rPr>
          <w:spacing w:val="-3"/>
        </w:rPr>
        <w:t xml:space="preserve"> </w:t>
      </w:r>
      <w:r w:rsidRPr="006533A5">
        <w:t>to</w:t>
      </w:r>
      <w:r w:rsidRPr="006533A5">
        <w:rPr>
          <w:spacing w:val="-3"/>
        </w:rPr>
        <w:t xml:space="preserve"> </w:t>
      </w:r>
      <w:r w:rsidRPr="006533A5">
        <w:t>Society</w:t>
      </w:r>
      <w:r w:rsidRPr="006533A5">
        <w:rPr>
          <w:spacing w:val="-1"/>
        </w:rPr>
        <w:t xml:space="preserve"> </w:t>
      </w:r>
      <w:r w:rsidRPr="006533A5">
        <w:t>members</w:t>
      </w:r>
      <w:r w:rsidRPr="006533A5">
        <w:rPr>
          <w:spacing w:val="-3"/>
        </w:rPr>
        <w:t xml:space="preserve"> </w:t>
      </w:r>
      <w:r w:rsidRPr="006533A5">
        <w:t>through</w:t>
      </w:r>
      <w:r w:rsidRPr="006533A5">
        <w:rPr>
          <w:spacing w:val="-4"/>
        </w:rPr>
        <w:t xml:space="preserve"> </w:t>
      </w:r>
      <w:r w:rsidRPr="006533A5">
        <w:t>the</w:t>
      </w:r>
      <w:r w:rsidRPr="006533A5">
        <w:rPr>
          <w:spacing w:val="-3"/>
        </w:rPr>
        <w:t xml:space="preserve"> </w:t>
      </w:r>
      <w:r w:rsidRPr="006533A5">
        <w:t>website as required.</w:t>
      </w:r>
    </w:p>
    <w:p w14:paraId="5E2080CE" w14:textId="77777777" w:rsidR="006533A5" w:rsidRPr="006533A5" w:rsidRDefault="006533A5" w:rsidP="006533A5">
      <w:pPr>
        <w:numPr>
          <w:ilvl w:val="1"/>
          <w:numId w:val="4"/>
        </w:numPr>
        <w:tabs>
          <w:tab w:val="left" w:pos="581"/>
        </w:tabs>
        <w:spacing w:before="120"/>
      </w:pPr>
      <w:r w:rsidRPr="006533A5">
        <w:t xml:space="preserve">Regular liaison with Convenors of other ARMS Standing Committees, Networks and Special Interest Groups as required. </w:t>
      </w:r>
    </w:p>
    <w:p w14:paraId="1FFA5992" w14:textId="77777777" w:rsidR="006533A5" w:rsidRPr="006533A5" w:rsidRDefault="006533A5" w:rsidP="006533A5">
      <w:pPr>
        <w:numPr>
          <w:ilvl w:val="1"/>
          <w:numId w:val="4"/>
        </w:numPr>
        <w:tabs>
          <w:tab w:val="left" w:pos="581"/>
        </w:tabs>
        <w:spacing w:before="120"/>
      </w:pPr>
      <w:r w:rsidRPr="006533A5">
        <w:t xml:space="preserve">Induction to new Standing Committee members. </w:t>
      </w:r>
    </w:p>
    <w:p w14:paraId="54CA7361" w14:textId="00E8BD1B" w:rsidR="00FB5F0A" w:rsidRPr="00F84640" w:rsidRDefault="006533A5" w:rsidP="006533A5">
      <w:pPr>
        <w:numPr>
          <w:ilvl w:val="1"/>
          <w:numId w:val="4"/>
        </w:numPr>
        <w:tabs>
          <w:tab w:val="left" w:pos="581"/>
        </w:tabs>
        <w:spacing w:before="120"/>
      </w:pPr>
      <w:r w:rsidRPr="006533A5">
        <w:t xml:space="preserve">Chief Operating Officer of the Society will attend the MSC meetings on a need’s basis. </w:t>
      </w:r>
    </w:p>
    <w:p w14:paraId="75B92893" w14:textId="77777777" w:rsidR="00FB5F0A" w:rsidRPr="00F84640" w:rsidRDefault="00FB5F0A">
      <w:pPr>
        <w:pStyle w:val="BodyText"/>
        <w:spacing w:before="1"/>
        <w:ind w:left="0" w:firstLine="0"/>
      </w:pPr>
    </w:p>
    <w:p w14:paraId="5B569586" w14:textId="70E0E5D8" w:rsidR="00FB5F0A" w:rsidRPr="00F84640" w:rsidRDefault="00AB116F" w:rsidP="00765DB1">
      <w:pPr>
        <w:pStyle w:val="ListParagraph"/>
        <w:numPr>
          <w:ilvl w:val="0"/>
          <w:numId w:val="4"/>
        </w:numPr>
        <w:spacing w:after="4"/>
        <w:rPr>
          <w:b/>
          <w:bCs/>
        </w:rPr>
      </w:pPr>
      <w:r w:rsidRPr="00F84640">
        <w:rPr>
          <w:b/>
          <w:bCs/>
          <w:color w:val="F15A24"/>
          <w:spacing w:val="-2"/>
        </w:rPr>
        <w:t>VERSION</w:t>
      </w:r>
      <w:r w:rsidRPr="00F84640">
        <w:rPr>
          <w:b/>
          <w:bCs/>
          <w:color w:val="F15A24"/>
          <w:spacing w:val="-8"/>
        </w:rPr>
        <w:t xml:space="preserve"> </w:t>
      </w:r>
      <w:r w:rsidRPr="00F84640">
        <w:rPr>
          <w:b/>
          <w:bCs/>
          <w:color w:val="F15A24"/>
          <w:spacing w:val="-2"/>
        </w:rPr>
        <w:t>CONTROL</w:t>
      </w: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6"/>
        <w:gridCol w:w="1755"/>
        <w:gridCol w:w="2038"/>
        <w:gridCol w:w="1676"/>
        <w:gridCol w:w="2010"/>
      </w:tblGrid>
      <w:tr w:rsidR="00FB5F0A" w:rsidRPr="00F84640" w14:paraId="17AFD066" w14:textId="77777777">
        <w:trPr>
          <w:trHeight w:val="268"/>
        </w:trPr>
        <w:tc>
          <w:tcPr>
            <w:tcW w:w="1546" w:type="dxa"/>
          </w:tcPr>
          <w:p w14:paraId="23B314EA" w14:textId="77777777" w:rsidR="00FB5F0A" w:rsidRPr="00F84640" w:rsidRDefault="00AB116F">
            <w:pPr>
              <w:pStyle w:val="TableParagraph"/>
            </w:pPr>
            <w:r w:rsidRPr="00F84640">
              <w:rPr>
                <w:spacing w:val="-2"/>
              </w:rPr>
              <w:t>Version</w:t>
            </w:r>
          </w:p>
        </w:tc>
        <w:tc>
          <w:tcPr>
            <w:tcW w:w="1755" w:type="dxa"/>
          </w:tcPr>
          <w:p w14:paraId="283629AE" w14:textId="77777777" w:rsidR="00FB5F0A" w:rsidRPr="00F84640" w:rsidRDefault="00AB116F">
            <w:pPr>
              <w:pStyle w:val="TableParagraph"/>
            </w:pPr>
            <w:r w:rsidRPr="00F84640">
              <w:t>Date</w:t>
            </w:r>
            <w:r w:rsidRPr="00F84640">
              <w:rPr>
                <w:spacing w:val="-8"/>
              </w:rPr>
              <w:t xml:space="preserve"> </w:t>
            </w:r>
            <w:r w:rsidRPr="00F84640">
              <w:t>of</w:t>
            </w:r>
            <w:r w:rsidRPr="00F84640">
              <w:rPr>
                <w:spacing w:val="-8"/>
              </w:rPr>
              <w:t xml:space="preserve"> </w:t>
            </w:r>
            <w:r w:rsidRPr="00F84640">
              <w:rPr>
                <w:spacing w:val="-2"/>
              </w:rPr>
              <w:t>Approval</w:t>
            </w:r>
          </w:p>
        </w:tc>
        <w:tc>
          <w:tcPr>
            <w:tcW w:w="2038" w:type="dxa"/>
          </w:tcPr>
          <w:p w14:paraId="40E9B56D" w14:textId="77777777" w:rsidR="00FB5F0A" w:rsidRPr="00F84640" w:rsidRDefault="00AB116F">
            <w:pPr>
              <w:pStyle w:val="TableParagraph"/>
              <w:ind w:left="106"/>
            </w:pPr>
            <w:r w:rsidRPr="00F84640">
              <w:t>Date</w:t>
            </w:r>
            <w:r w:rsidRPr="00F84640">
              <w:rPr>
                <w:spacing w:val="-11"/>
              </w:rPr>
              <w:t xml:space="preserve"> </w:t>
            </w:r>
            <w:r w:rsidRPr="00F84640">
              <w:t>for</w:t>
            </w:r>
            <w:r w:rsidRPr="00F84640">
              <w:rPr>
                <w:spacing w:val="-8"/>
              </w:rPr>
              <w:t xml:space="preserve"> </w:t>
            </w:r>
            <w:r w:rsidRPr="00F84640">
              <w:rPr>
                <w:spacing w:val="-2"/>
              </w:rPr>
              <w:t>review</w:t>
            </w:r>
          </w:p>
        </w:tc>
        <w:tc>
          <w:tcPr>
            <w:tcW w:w="1676" w:type="dxa"/>
          </w:tcPr>
          <w:p w14:paraId="60E1FFCC" w14:textId="77777777" w:rsidR="00FB5F0A" w:rsidRPr="00F84640" w:rsidRDefault="00AB116F">
            <w:pPr>
              <w:pStyle w:val="TableParagraph"/>
              <w:ind w:left="106"/>
            </w:pPr>
            <w:r w:rsidRPr="00F84640">
              <w:rPr>
                <w:spacing w:val="-2"/>
              </w:rPr>
              <w:t>Circulation</w:t>
            </w:r>
          </w:p>
        </w:tc>
        <w:tc>
          <w:tcPr>
            <w:tcW w:w="2010" w:type="dxa"/>
          </w:tcPr>
          <w:p w14:paraId="591F0FD9" w14:textId="77777777" w:rsidR="00FB5F0A" w:rsidRPr="00F84640" w:rsidRDefault="00AB116F">
            <w:pPr>
              <w:pStyle w:val="TableParagraph"/>
              <w:ind w:left="105"/>
            </w:pPr>
            <w:r w:rsidRPr="00F84640">
              <w:rPr>
                <w:spacing w:val="-2"/>
              </w:rPr>
              <w:t>Document</w:t>
            </w:r>
            <w:r w:rsidRPr="00F84640">
              <w:rPr>
                <w:spacing w:val="-10"/>
              </w:rPr>
              <w:t xml:space="preserve"> </w:t>
            </w:r>
            <w:r w:rsidRPr="00F84640">
              <w:rPr>
                <w:spacing w:val="-4"/>
              </w:rPr>
              <w:t>owner</w:t>
            </w:r>
          </w:p>
        </w:tc>
      </w:tr>
      <w:tr w:rsidR="00FB5F0A" w:rsidRPr="00F84640" w14:paraId="7308D8B1" w14:textId="77777777">
        <w:trPr>
          <w:trHeight w:val="537"/>
        </w:trPr>
        <w:tc>
          <w:tcPr>
            <w:tcW w:w="1546" w:type="dxa"/>
          </w:tcPr>
          <w:p w14:paraId="4EDAA75B" w14:textId="77777777" w:rsidR="00FB5F0A" w:rsidRPr="00F84640" w:rsidRDefault="00AB116F">
            <w:pPr>
              <w:pStyle w:val="TableParagraph"/>
              <w:spacing w:line="265" w:lineRule="exact"/>
            </w:pPr>
            <w:r w:rsidRPr="00F84640">
              <w:rPr>
                <w:spacing w:val="-2"/>
              </w:rPr>
              <w:t>Final</w:t>
            </w:r>
          </w:p>
        </w:tc>
        <w:tc>
          <w:tcPr>
            <w:tcW w:w="1755" w:type="dxa"/>
          </w:tcPr>
          <w:p w14:paraId="355320C8" w14:textId="77777777" w:rsidR="00FB5F0A" w:rsidRPr="00F84640" w:rsidRDefault="00AB116F">
            <w:pPr>
              <w:pStyle w:val="TableParagraph"/>
              <w:spacing w:line="265" w:lineRule="exact"/>
            </w:pPr>
            <w:r w:rsidRPr="00F84640">
              <w:t>16</w:t>
            </w:r>
            <w:r w:rsidRPr="00F84640">
              <w:rPr>
                <w:spacing w:val="-1"/>
              </w:rPr>
              <w:t xml:space="preserve"> </w:t>
            </w:r>
            <w:r w:rsidRPr="00F84640">
              <w:rPr>
                <w:spacing w:val="-2"/>
              </w:rPr>
              <w:t>November</w:t>
            </w:r>
          </w:p>
          <w:p w14:paraId="511D6083" w14:textId="77777777" w:rsidR="00FB5F0A" w:rsidRPr="00F84640" w:rsidRDefault="00AB116F">
            <w:pPr>
              <w:pStyle w:val="TableParagraph"/>
              <w:spacing w:line="252" w:lineRule="exact"/>
            </w:pPr>
            <w:r w:rsidRPr="00F84640">
              <w:rPr>
                <w:spacing w:val="-4"/>
              </w:rPr>
              <w:t>2016</w:t>
            </w:r>
          </w:p>
        </w:tc>
        <w:tc>
          <w:tcPr>
            <w:tcW w:w="2038" w:type="dxa"/>
          </w:tcPr>
          <w:p w14:paraId="6F0C62D8" w14:textId="77777777" w:rsidR="00FB5F0A" w:rsidRPr="00F84640" w:rsidRDefault="00AB116F">
            <w:pPr>
              <w:pStyle w:val="TableParagraph"/>
              <w:spacing w:line="265" w:lineRule="exact"/>
              <w:ind w:left="106"/>
            </w:pPr>
            <w:r w:rsidRPr="00F84640">
              <w:t>16</w:t>
            </w:r>
            <w:r w:rsidRPr="00F84640">
              <w:rPr>
                <w:spacing w:val="-7"/>
              </w:rPr>
              <w:t xml:space="preserve"> </w:t>
            </w:r>
            <w:r w:rsidRPr="00F84640">
              <w:t>November</w:t>
            </w:r>
            <w:r w:rsidRPr="00F84640">
              <w:rPr>
                <w:spacing w:val="-4"/>
              </w:rPr>
              <w:t xml:space="preserve"> 2018</w:t>
            </w:r>
          </w:p>
        </w:tc>
        <w:tc>
          <w:tcPr>
            <w:tcW w:w="1676" w:type="dxa"/>
          </w:tcPr>
          <w:p w14:paraId="4938EFD4" w14:textId="77777777" w:rsidR="00FB5F0A" w:rsidRPr="00F84640" w:rsidRDefault="00AB116F">
            <w:pPr>
              <w:pStyle w:val="TableParagraph"/>
              <w:spacing w:line="265" w:lineRule="exact"/>
              <w:ind w:left="106"/>
            </w:pPr>
            <w:r w:rsidRPr="00F84640">
              <w:t>ARMS</w:t>
            </w:r>
            <w:r w:rsidRPr="00F84640">
              <w:rPr>
                <w:spacing w:val="-1"/>
              </w:rPr>
              <w:t xml:space="preserve"> </w:t>
            </w:r>
            <w:r w:rsidRPr="00F84640">
              <w:rPr>
                <w:spacing w:val="-2"/>
              </w:rPr>
              <w:t>Board</w:t>
            </w:r>
          </w:p>
        </w:tc>
        <w:tc>
          <w:tcPr>
            <w:tcW w:w="2010" w:type="dxa"/>
          </w:tcPr>
          <w:p w14:paraId="28557F7E" w14:textId="77777777" w:rsidR="00FB5F0A" w:rsidRPr="00F84640" w:rsidRDefault="00AB116F">
            <w:pPr>
              <w:pStyle w:val="TableParagraph"/>
              <w:spacing w:line="265" w:lineRule="exact"/>
              <w:ind w:left="105"/>
            </w:pPr>
            <w:r w:rsidRPr="00F84640">
              <w:t>Executive</w:t>
            </w:r>
            <w:r w:rsidRPr="00F84640">
              <w:rPr>
                <w:spacing w:val="-7"/>
              </w:rPr>
              <w:t xml:space="preserve"> </w:t>
            </w:r>
            <w:r w:rsidRPr="00F84640">
              <w:rPr>
                <w:spacing w:val="-2"/>
              </w:rPr>
              <w:t>Office</w:t>
            </w:r>
          </w:p>
        </w:tc>
      </w:tr>
      <w:tr w:rsidR="00765DB1" w:rsidRPr="00F84640" w14:paraId="04CD6753" w14:textId="77777777">
        <w:trPr>
          <w:trHeight w:val="537"/>
        </w:trPr>
        <w:tc>
          <w:tcPr>
            <w:tcW w:w="1546" w:type="dxa"/>
          </w:tcPr>
          <w:p w14:paraId="5CCC6614" w14:textId="281C0D7A" w:rsidR="00765DB1" w:rsidRPr="00F84640" w:rsidRDefault="006533A5">
            <w:pPr>
              <w:pStyle w:val="TableParagraph"/>
              <w:spacing w:line="265" w:lineRule="exact"/>
              <w:rPr>
                <w:spacing w:val="-2"/>
              </w:rPr>
            </w:pPr>
            <w:r>
              <w:rPr>
                <w:spacing w:val="-2"/>
              </w:rPr>
              <w:t>Updated</w:t>
            </w:r>
          </w:p>
        </w:tc>
        <w:tc>
          <w:tcPr>
            <w:tcW w:w="1755" w:type="dxa"/>
          </w:tcPr>
          <w:p w14:paraId="2874EDED" w14:textId="76543D58" w:rsidR="00765DB1" w:rsidRPr="00F84640" w:rsidRDefault="006533A5">
            <w:pPr>
              <w:pStyle w:val="TableParagraph"/>
              <w:spacing w:line="265" w:lineRule="exact"/>
            </w:pPr>
            <w:r>
              <w:t>August 2022</w:t>
            </w:r>
          </w:p>
        </w:tc>
        <w:tc>
          <w:tcPr>
            <w:tcW w:w="2038" w:type="dxa"/>
          </w:tcPr>
          <w:p w14:paraId="28D85CB7" w14:textId="6211388B" w:rsidR="00765DB1" w:rsidRPr="00F84640" w:rsidRDefault="006533A5">
            <w:pPr>
              <w:pStyle w:val="TableParagraph"/>
              <w:spacing w:line="265" w:lineRule="exact"/>
              <w:ind w:left="106"/>
            </w:pPr>
            <w:r>
              <w:t>To be determined</w:t>
            </w:r>
          </w:p>
        </w:tc>
        <w:tc>
          <w:tcPr>
            <w:tcW w:w="1676" w:type="dxa"/>
          </w:tcPr>
          <w:p w14:paraId="0F699420" w14:textId="0F1E0FEF" w:rsidR="00765DB1" w:rsidRPr="00F84640" w:rsidRDefault="006533A5">
            <w:pPr>
              <w:pStyle w:val="TableParagraph"/>
              <w:spacing w:line="265" w:lineRule="exact"/>
              <w:ind w:left="106"/>
            </w:pPr>
            <w:r>
              <w:t>ARMS Board</w:t>
            </w:r>
          </w:p>
        </w:tc>
        <w:tc>
          <w:tcPr>
            <w:tcW w:w="2010" w:type="dxa"/>
          </w:tcPr>
          <w:p w14:paraId="60645994" w14:textId="2D851429" w:rsidR="00765DB1" w:rsidRPr="00F84640" w:rsidRDefault="006533A5">
            <w:pPr>
              <w:pStyle w:val="TableParagraph"/>
              <w:spacing w:line="265" w:lineRule="exact"/>
              <w:ind w:left="105"/>
            </w:pPr>
            <w:r>
              <w:t xml:space="preserve">ARMS Executive Office </w:t>
            </w:r>
          </w:p>
        </w:tc>
      </w:tr>
    </w:tbl>
    <w:p w14:paraId="356DE8ED" w14:textId="77777777" w:rsidR="007F1105" w:rsidRPr="007E3881" w:rsidRDefault="007F1105"/>
    <w:sectPr w:rsidR="007F1105" w:rsidRPr="007E3881" w:rsidSect="00C14825">
      <w:headerReference w:type="even" r:id="rId11"/>
      <w:headerReference w:type="default" r:id="rId12"/>
      <w:footerReference w:type="even" r:id="rId13"/>
      <w:footerReference w:type="default" r:id="rId14"/>
      <w:headerReference w:type="first" r:id="rId15"/>
      <w:footerReference w:type="first" r:id="rId16"/>
      <w:pgSz w:w="11910" w:h="16840"/>
      <w:pgMar w:top="1380" w:right="1321" w:bottom="1202" w:left="1219" w:header="0" w:footer="10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B6658" w14:textId="77777777" w:rsidR="00BB2D3F" w:rsidRDefault="00BB2D3F">
      <w:r>
        <w:separator/>
      </w:r>
    </w:p>
  </w:endnote>
  <w:endnote w:type="continuationSeparator" w:id="0">
    <w:p w14:paraId="18BB371A" w14:textId="77777777" w:rsidR="00BB2D3F" w:rsidRDefault="00BB2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AC72C" w14:textId="77777777" w:rsidR="00F84640" w:rsidRDefault="00F846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FAB5E" w14:textId="77777777" w:rsidR="00FB5F0A" w:rsidRDefault="00BB2D3F">
    <w:pPr>
      <w:pStyle w:val="BodyText"/>
      <w:spacing w:line="14" w:lineRule="auto"/>
      <w:ind w:left="0" w:firstLine="0"/>
      <w:rPr>
        <w:sz w:val="20"/>
      </w:rPr>
    </w:pPr>
    <w:r>
      <w:pict w14:anchorId="7DC678CE">
        <v:rect id="docshape1" o:spid="_x0000_s1026" style="position:absolute;margin-left:70.55pt;margin-top:777.7pt;width:454.2pt;height:.5pt;z-index:-15815168;mso-position-horizontal-relative:page;mso-position-vertical-relative:page" fillcolor="#dadada" stroked="f">
          <w10:wrap anchorx="page" anchory="page"/>
        </v:rect>
      </w:pict>
    </w:r>
    <w:r>
      <w:pict w14:anchorId="42158054">
        <v:shapetype id="_x0000_t202" coordsize="21600,21600" o:spt="202" path="m,l,21600r21600,l21600,xe">
          <v:stroke joinstyle="miter"/>
          <v:path gradientshapeok="t" o:connecttype="rect"/>
        </v:shapetype>
        <v:shape id="docshape2" o:spid="_x0000_s1025" type="#_x0000_t202" style="position:absolute;margin-left:69pt;margin-top:780.3pt;width:49.8pt;height:13.05pt;z-index:-15814656;mso-position-horizontal-relative:page;mso-position-vertical-relative:page" filled="f" stroked="f">
          <v:textbox style="mso-next-textbox:#docshape2" inset="0,0,0,0">
            <w:txbxContent>
              <w:p w14:paraId="4DE8FC58" w14:textId="77777777" w:rsidR="00FB5F0A" w:rsidRDefault="00AB116F">
                <w:pPr>
                  <w:pStyle w:val="BodyText"/>
                  <w:spacing w:line="245" w:lineRule="exact"/>
                  <w:ind w:left="60" w:firstLine="0"/>
                </w:pPr>
                <w:r>
                  <w:fldChar w:fldCharType="begin"/>
                </w:r>
                <w:r>
                  <w:instrText xml:space="preserve"> PAGE </w:instrText>
                </w:r>
                <w:r>
                  <w:fldChar w:fldCharType="separate"/>
                </w:r>
                <w:r>
                  <w:t>1</w:t>
                </w:r>
                <w:r>
                  <w:fldChar w:fldCharType="end"/>
                </w:r>
                <w:r>
                  <w:t xml:space="preserve"> |</w:t>
                </w:r>
                <w:r>
                  <w:rPr>
                    <w:spacing w:val="-2"/>
                  </w:rPr>
                  <w:t xml:space="preserve"> </w:t>
                </w:r>
                <w:r>
                  <w:rPr>
                    <w:color w:val="808080"/>
                  </w:rPr>
                  <w:t>P</w:t>
                </w:r>
                <w:r>
                  <w:rPr>
                    <w:color w:val="808080"/>
                    <w:spacing w:val="12"/>
                  </w:rPr>
                  <w:t xml:space="preserve"> </w:t>
                </w:r>
                <w:r>
                  <w:rPr>
                    <w:color w:val="808080"/>
                  </w:rPr>
                  <w:t>a</w:t>
                </w:r>
                <w:r>
                  <w:rPr>
                    <w:color w:val="808080"/>
                    <w:spacing w:val="1"/>
                  </w:rPr>
                  <w:t xml:space="preserve"> </w:t>
                </w:r>
                <w:r>
                  <w:rPr>
                    <w:color w:val="808080"/>
                  </w:rPr>
                  <w:t>g</w:t>
                </w:r>
                <w:r>
                  <w:rPr>
                    <w:color w:val="808080"/>
                    <w:spacing w:val="12"/>
                  </w:rPr>
                  <w:t xml:space="preserve"> </w:t>
                </w:r>
                <w:r>
                  <w:rPr>
                    <w:color w:val="808080"/>
                    <w:spacing w:val="-10"/>
                  </w:rPr>
                  <w:t>e</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6A5B1" w14:textId="77777777" w:rsidR="00F84640" w:rsidRDefault="00F846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C45BF" w14:textId="77777777" w:rsidR="00BB2D3F" w:rsidRDefault="00BB2D3F">
      <w:r>
        <w:separator/>
      </w:r>
    </w:p>
  </w:footnote>
  <w:footnote w:type="continuationSeparator" w:id="0">
    <w:p w14:paraId="508D72E9" w14:textId="77777777" w:rsidR="00BB2D3F" w:rsidRDefault="00BB2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72190" w14:textId="682C3B0E" w:rsidR="00F84640" w:rsidRDefault="00BB2D3F">
    <w:pPr>
      <w:pStyle w:val="Header"/>
    </w:pPr>
    <w:r>
      <w:rPr>
        <w:noProof/>
      </w:rPr>
      <w:pict w14:anchorId="77DCAE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09751" o:spid="_x0000_s1029" type="#_x0000_t136" style="position:absolute;margin-left:0;margin-top:0;width:556.2pt;height:104.25pt;rotation:315;z-index:-15810560;mso-position-horizontal:center;mso-position-horizontal-relative:margin;mso-position-vertical:center;mso-position-vertical-relative:margin" o:allowincell="f" fillcolor="silver" stroked="f">
          <v:fill opacity=".5"/>
          <v:textpath style="font-family:&quot;Calibri Light&quot;;font-size:1pt" string="Penultimate Vers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7D4AC" w14:textId="0C5F7B52" w:rsidR="00F84640" w:rsidRDefault="00BB2D3F">
    <w:pPr>
      <w:pStyle w:val="Header"/>
    </w:pPr>
    <w:r>
      <w:rPr>
        <w:noProof/>
      </w:rPr>
      <w:pict w14:anchorId="575253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09752" o:spid="_x0000_s1030" type="#_x0000_t136" style="position:absolute;margin-left:0;margin-top:0;width:556.2pt;height:104.25pt;rotation:315;z-index:-15808512;mso-position-horizontal:center;mso-position-horizontal-relative:margin;mso-position-vertical:center;mso-position-vertical-relative:margin" o:allowincell="f" fillcolor="silver" stroked="f">
          <v:fill opacity=".5"/>
          <v:textpath style="font-family:&quot;Calibri Light&quot;;font-size:1pt" string="Penultimate Vers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739AF" w14:textId="5D709BB2" w:rsidR="00F84640" w:rsidRDefault="00BB2D3F">
    <w:pPr>
      <w:pStyle w:val="Header"/>
    </w:pPr>
    <w:r>
      <w:rPr>
        <w:noProof/>
      </w:rPr>
      <w:pict w14:anchorId="58AC1A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09750" o:spid="_x0000_s1028" type="#_x0000_t136" style="position:absolute;margin-left:0;margin-top:0;width:556.2pt;height:104.25pt;rotation:315;z-index:-15812608;mso-position-horizontal:center;mso-position-horizontal-relative:margin;mso-position-vertical:center;mso-position-vertical-relative:margin" o:allowincell="f" fillcolor="silver" stroked="f">
          <v:fill opacity=".5"/>
          <v:textpath style="font-family:&quot;Calibri Light&quot;;font-size:1pt" string="Penultimate Ver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559A4"/>
    <w:multiLevelType w:val="hybridMultilevel"/>
    <w:tmpl w:val="632059BC"/>
    <w:lvl w:ilvl="0" w:tplc="1D2C8826">
      <w:start w:val="1"/>
      <w:numFmt w:val="decimal"/>
      <w:lvlText w:val="%1."/>
      <w:lvlJc w:val="left"/>
      <w:pPr>
        <w:ind w:left="647" w:hanging="428"/>
      </w:pPr>
      <w:rPr>
        <w:rFonts w:ascii="Calibri Light" w:eastAsia="Calibri Light" w:hAnsi="Calibri Light" w:cs="Calibri Light" w:hint="default"/>
        <w:b w:val="0"/>
        <w:bCs w:val="0"/>
        <w:i w:val="0"/>
        <w:iCs w:val="0"/>
        <w:w w:val="100"/>
        <w:sz w:val="22"/>
        <w:szCs w:val="22"/>
        <w:lang w:val="en-AU" w:eastAsia="en-US" w:bidi="ar-SA"/>
      </w:rPr>
    </w:lvl>
    <w:lvl w:ilvl="1" w:tplc="7D688866">
      <w:start w:val="1"/>
      <w:numFmt w:val="lowerLetter"/>
      <w:lvlText w:val="%2."/>
      <w:lvlJc w:val="left"/>
      <w:pPr>
        <w:ind w:left="1072" w:hanging="425"/>
      </w:pPr>
      <w:rPr>
        <w:rFonts w:ascii="Calibri Light" w:eastAsia="Calibri Light" w:hAnsi="Calibri Light" w:cs="Calibri Light" w:hint="default"/>
        <w:b w:val="0"/>
        <w:bCs w:val="0"/>
        <w:i w:val="0"/>
        <w:iCs w:val="0"/>
        <w:spacing w:val="-1"/>
        <w:w w:val="100"/>
        <w:sz w:val="22"/>
        <w:szCs w:val="22"/>
        <w:lang w:val="en-AU" w:eastAsia="en-US" w:bidi="ar-SA"/>
      </w:rPr>
    </w:lvl>
    <w:lvl w:ilvl="2" w:tplc="2D2672A4">
      <w:numFmt w:val="bullet"/>
      <w:lvlText w:val="•"/>
      <w:lvlJc w:val="left"/>
      <w:pPr>
        <w:ind w:left="2000" w:hanging="425"/>
      </w:pPr>
      <w:rPr>
        <w:rFonts w:hint="default"/>
        <w:lang w:val="en-AU" w:eastAsia="en-US" w:bidi="ar-SA"/>
      </w:rPr>
    </w:lvl>
    <w:lvl w:ilvl="3" w:tplc="A1269BB0">
      <w:numFmt w:val="bullet"/>
      <w:lvlText w:val="•"/>
      <w:lvlJc w:val="left"/>
      <w:pPr>
        <w:ind w:left="2921" w:hanging="425"/>
      </w:pPr>
      <w:rPr>
        <w:rFonts w:hint="default"/>
        <w:lang w:val="en-AU" w:eastAsia="en-US" w:bidi="ar-SA"/>
      </w:rPr>
    </w:lvl>
    <w:lvl w:ilvl="4" w:tplc="13C4C000">
      <w:numFmt w:val="bullet"/>
      <w:lvlText w:val="•"/>
      <w:lvlJc w:val="left"/>
      <w:pPr>
        <w:ind w:left="3842" w:hanging="425"/>
      </w:pPr>
      <w:rPr>
        <w:rFonts w:hint="default"/>
        <w:lang w:val="en-AU" w:eastAsia="en-US" w:bidi="ar-SA"/>
      </w:rPr>
    </w:lvl>
    <w:lvl w:ilvl="5" w:tplc="6C02088E">
      <w:numFmt w:val="bullet"/>
      <w:lvlText w:val="•"/>
      <w:lvlJc w:val="left"/>
      <w:pPr>
        <w:ind w:left="4762" w:hanging="425"/>
      </w:pPr>
      <w:rPr>
        <w:rFonts w:hint="default"/>
        <w:lang w:val="en-AU" w:eastAsia="en-US" w:bidi="ar-SA"/>
      </w:rPr>
    </w:lvl>
    <w:lvl w:ilvl="6" w:tplc="9454D180">
      <w:numFmt w:val="bullet"/>
      <w:lvlText w:val="•"/>
      <w:lvlJc w:val="left"/>
      <w:pPr>
        <w:ind w:left="5683" w:hanging="425"/>
      </w:pPr>
      <w:rPr>
        <w:rFonts w:hint="default"/>
        <w:lang w:val="en-AU" w:eastAsia="en-US" w:bidi="ar-SA"/>
      </w:rPr>
    </w:lvl>
    <w:lvl w:ilvl="7" w:tplc="A4ECA260">
      <w:numFmt w:val="bullet"/>
      <w:lvlText w:val="•"/>
      <w:lvlJc w:val="left"/>
      <w:pPr>
        <w:ind w:left="6604" w:hanging="425"/>
      </w:pPr>
      <w:rPr>
        <w:rFonts w:hint="default"/>
        <w:lang w:val="en-AU" w:eastAsia="en-US" w:bidi="ar-SA"/>
      </w:rPr>
    </w:lvl>
    <w:lvl w:ilvl="8" w:tplc="BF0265A0">
      <w:numFmt w:val="bullet"/>
      <w:lvlText w:val="•"/>
      <w:lvlJc w:val="left"/>
      <w:pPr>
        <w:ind w:left="7524" w:hanging="425"/>
      </w:pPr>
      <w:rPr>
        <w:rFonts w:hint="default"/>
        <w:lang w:val="en-AU" w:eastAsia="en-US" w:bidi="ar-SA"/>
      </w:rPr>
    </w:lvl>
  </w:abstractNum>
  <w:abstractNum w:abstractNumId="1" w15:restartNumberingAfterBreak="0">
    <w:nsid w:val="1B7A46D1"/>
    <w:multiLevelType w:val="hybridMultilevel"/>
    <w:tmpl w:val="0D4682B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1501849"/>
    <w:multiLevelType w:val="multilevel"/>
    <w:tmpl w:val="90940B22"/>
    <w:lvl w:ilvl="0">
      <w:start w:val="1"/>
      <w:numFmt w:val="decimal"/>
      <w:lvlText w:val="%1."/>
      <w:lvlJc w:val="left"/>
      <w:pPr>
        <w:ind w:left="580" w:hanging="360"/>
      </w:pPr>
      <w:rPr>
        <w:rFonts w:hint="default"/>
        <w:color w:val="F15A24"/>
      </w:rPr>
    </w:lvl>
    <w:lvl w:ilvl="1">
      <w:start w:val="1"/>
      <w:numFmt w:val="decimal"/>
      <w:isLgl/>
      <w:lvlText w:val="%1.%2"/>
      <w:lvlJc w:val="left"/>
      <w:pPr>
        <w:ind w:left="580" w:hanging="360"/>
      </w:pPr>
      <w:rPr>
        <w:rFonts w:hint="default"/>
      </w:rPr>
    </w:lvl>
    <w:lvl w:ilvl="2">
      <w:start w:val="1"/>
      <w:numFmt w:val="decimal"/>
      <w:isLgl/>
      <w:lvlText w:val="%1.%2.%3"/>
      <w:lvlJc w:val="left"/>
      <w:pPr>
        <w:ind w:left="940" w:hanging="720"/>
      </w:pPr>
      <w:rPr>
        <w:rFonts w:hint="default"/>
      </w:rPr>
    </w:lvl>
    <w:lvl w:ilvl="3">
      <w:start w:val="1"/>
      <w:numFmt w:val="decimal"/>
      <w:isLgl/>
      <w:lvlText w:val="%1.%2.%3.%4"/>
      <w:lvlJc w:val="left"/>
      <w:pPr>
        <w:ind w:left="940" w:hanging="720"/>
      </w:pPr>
      <w:rPr>
        <w:rFonts w:hint="default"/>
      </w:rPr>
    </w:lvl>
    <w:lvl w:ilvl="4">
      <w:start w:val="1"/>
      <w:numFmt w:val="decimal"/>
      <w:isLgl/>
      <w:lvlText w:val="%1.%2.%3.%4.%5"/>
      <w:lvlJc w:val="left"/>
      <w:pPr>
        <w:ind w:left="1300" w:hanging="1080"/>
      </w:pPr>
      <w:rPr>
        <w:rFonts w:hint="default"/>
      </w:rPr>
    </w:lvl>
    <w:lvl w:ilvl="5">
      <w:start w:val="1"/>
      <w:numFmt w:val="decimal"/>
      <w:isLgl/>
      <w:lvlText w:val="%1.%2.%3.%4.%5.%6"/>
      <w:lvlJc w:val="left"/>
      <w:pPr>
        <w:ind w:left="1300" w:hanging="1080"/>
      </w:pPr>
      <w:rPr>
        <w:rFonts w:hint="default"/>
      </w:rPr>
    </w:lvl>
    <w:lvl w:ilvl="6">
      <w:start w:val="1"/>
      <w:numFmt w:val="decimal"/>
      <w:isLgl/>
      <w:lvlText w:val="%1.%2.%3.%4.%5.%6.%7"/>
      <w:lvlJc w:val="left"/>
      <w:pPr>
        <w:ind w:left="1660" w:hanging="1440"/>
      </w:pPr>
      <w:rPr>
        <w:rFonts w:hint="default"/>
      </w:rPr>
    </w:lvl>
    <w:lvl w:ilvl="7">
      <w:start w:val="1"/>
      <w:numFmt w:val="decimal"/>
      <w:isLgl/>
      <w:lvlText w:val="%1.%2.%3.%4.%5.%6.%7.%8"/>
      <w:lvlJc w:val="left"/>
      <w:pPr>
        <w:ind w:left="1660" w:hanging="1440"/>
      </w:pPr>
      <w:rPr>
        <w:rFonts w:hint="default"/>
      </w:rPr>
    </w:lvl>
    <w:lvl w:ilvl="8">
      <w:start w:val="1"/>
      <w:numFmt w:val="decimal"/>
      <w:isLgl/>
      <w:lvlText w:val="%1.%2.%3.%4.%5.%6.%7.%8.%9"/>
      <w:lvlJc w:val="left"/>
      <w:pPr>
        <w:ind w:left="1660" w:hanging="1440"/>
      </w:pPr>
      <w:rPr>
        <w:rFonts w:hint="default"/>
      </w:rPr>
    </w:lvl>
  </w:abstractNum>
  <w:abstractNum w:abstractNumId="3" w15:restartNumberingAfterBreak="0">
    <w:nsid w:val="54DA02E7"/>
    <w:multiLevelType w:val="multilevel"/>
    <w:tmpl w:val="1790300C"/>
    <w:lvl w:ilvl="0">
      <w:start w:val="1"/>
      <w:numFmt w:val="decimal"/>
      <w:lvlText w:val="%1."/>
      <w:lvlJc w:val="left"/>
      <w:pPr>
        <w:ind w:left="580" w:hanging="360"/>
      </w:pPr>
      <w:rPr>
        <w:rFonts w:hint="default"/>
        <w:color w:val="F15A24"/>
      </w:rPr>
    </w:lvl>
    <w:lvl w:ilvl="1">
      <w:start w:val="1"/>
      <w:numFmt w:val="decimal"/>
      <w:isLgl/>
      <w:lvlText w:val="%1.%2"/>
      <w:lvlJc w:val="left"/>
      <w:pPr>
        <w:ind w:left="580" w:hanging="360"/>
      </w:pPr>
      <w:rPr>
        <w:rFonts w:hint="default"/>
      </w:rPr>
    </w:lvl>
    <w:lvl w:ilvl="2">
      <w:start w:val="1"/>
      <w:numFmt w:val="decimal"/>
      <w:isLgl/>
      <w:lvlText w:val="%1.%2.%3"/>
      <w:lvlJc w:val="left"/>
      <w:pPr>
        <w:ind w:left="940" w:hanging="720"/>
      </w:pPr>
      <w:rPr>
        <w:rFonts w:hint="default"/>
      </w:rPr>
    </w:lvl>
    <w:lvl w:ilvl="3">
      <w:start w:val="1"/>
      <w:numFmt w:val="decimal"/>
      <w:isLgl/>
      <w:lvlText w:val="%1.%2.%3.%4"/>
      <w:lvlJc w:val="left"/>
      <w:pPr>
        <w:ind w:left="940" w:hanging="720"/>
      </w:pPr>
      <w:rPr>
        <w:rFonts w:hint="default"/>
      </w:rPr>
    </w:lvl>
    <w:lvl w:ilvl="4">
      <w:start w:val="1"/>
      <w:numFmt w:val="decimal"/>
      <w:isLgl/>
      <w:lvlText w:val="%1.%2.%3.%4.%5"/>
      <w:lvlJc w:val="left"/>
      <w:pPr>
        <w:ind w:left="1300" w:hanging="1080"/>
      </w:pPr>
      <w:rPr>
        <w:rFonts w:hint="default"/>
      </w:rPr>
    </w:lvl>
    <w:lvl w:ilvl="5">
      <w:start w:val="1"/>
      <w:numFmt w:val="decimal"/>
      <w:isLgl/>
      <w:lvlText w:val="%1.%2.%3.%4.%5.%6"/>
      <w:lvlJc w:val="left"/>
      <w:pPr>
        <w:ind w:left="1300" w:hanging="1080"/>
      </w:pPr>
      <w:rPr>
        <w:rFonts w:hint="default"/>
      </w:rPr>
    </w:lvl>
    <w:lvl w:ilvl="6">
      <w:start w:val="1"/>
      <w:numFmt w:val="decimal"/>
      <w:isLgl/>
      <w:lvlText w:val="%1.%2.%3.%4.%5.%6.%7"/>
      <w:lvlJc w:val="left"/>
      <w:pPr>
        <w:ind w:left="1660" w:hanging="1440"/>
      </w:pPr>
      <w:rPr>
        <w:rFonts w:hint="default"/>
      </w:rPr>
    </w:lvl>
    <w:lvl w:ilvl="7">
      <w:start w:val="1"/>
      <w:numFmt w:val="decimal"/>
      <w:isLgl/>
      <w:lvlText w:val="%1.%2.%3.%4.%5.%6.%7.%8"/>
      <w:lvlJc w:val="left"/>
      <w:pPr>
        <w:ind w:left="1660" w:hanging="1440"/>
      </w:pPr>
      <w:rPr>
        <w:rFonts w:hint="default"/>
      </w:rPr>
    </w:lvl>
    <w:lvl w:ilvl="8">
      <w:start w:val="1"/>
      <w:numFmt w:val="decimal"/>
      <w:isLgl/>
      <w:lvlText w:val="%1.%2.%3.%4.%5.%6.%7.%8.%9"/>
      <w:lvlJc w:val="left"/>
      <w:pPr>
        <w:ind w:left="1660" w:hanging="1440"/>
      </w:pPr>
      <w:rPr>
        <w:rFonts w:hint="default"/>
      </w:rPr>
    </w:lvl>
  </w:abstractNum>
  <w:abstractNum w:abstractNumId="4" w15:restartNumberingAfterBreak="0">
    <w:nsid w:val="561D7156"/>
    <w:multiLevelType w:val="hybridMultilevel"/>
    <w:tmpl w:val="943AE7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10845101">
    <w:abstractNumId w:val="0"/>
  </w:num>
  <w:num w:numId="2" w16cid:durableId="140075016">
    <w:abstractNumId w:val="4"/>
  </w:num>
  <w:num w:numId="3" w16cid:durableId="40060869">
    <w:abstractNumId w:val="1"/>
  </w:num>
  <w:num w:numId="4" w16cid:durableId="26681985">
    <w:abstractNumId w:val="3"/>
  </w:num>
  <w:num w:numId="5" w16cid:durableId="15045884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B5F0A"/>
    <w:rsid w:val="00177212"/>
    <w:rsid w:val="00191531"/>
    <w:rsid w:val="001B7206"/>
    <w:rsid w:val="001C5968"/>
    <w:rsid w:val="003C539E"/>
    <w:rsid w:val="00557DE3"/>
    <w:rsid w:val="005B605C"/>
    <w:rsid w:val="005F7CE3"/>
    <w:rsid w:val="00611D48"/>
    <w:rsid w:val="00611EBA"/>
    <w:rsid w:val="006533A5"/>
    <w:rsid w:val="00715C5F"/>
    <w:rsid w:val="00721059"/>
    <w:rsid w:val="00765DB1"/>
    <w:rsid w:val="007E3881"/>
    <w:rsid w:val="007F1105"/>
    <w:rsid w:val="008A28B7"/>
    <w:rsid w:val="00AB116F"/>
    <w:rsid w:val="00B11C81"/>
    <w:rsid w:val="00BB2D3F"/>
    <w:rsid w:val="00C14825"/>
    <w:rsid w:val="00CA5706"/>
    <w:rsid w:val="00D95774"/>
    <w:rsid w:val="00DB12F2"/>
    <w:rsid w:val="00F675FE"/>
    <w:rsid w:val="00F84640"/>
    <w:rsid w:val="00FB5F0A"/>
    <w:rsid w:val="00FF38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EA0E7"/>
  <w15:docId w15:val="{CFDCB72A-3A08-4787-9C8B-4F0957C98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Light" w:eastAsia="Calibri Light" w:hAnsi="Calibri Light" w:cs="Calibri Light"/>
      <w:lang w:val="en-AU"/>
    </w:rPr>
  </w:style>
  <w:style w:type="paragraph" w:styleId="Heading1">
    <w:name w:val="heading 1"/>
    <w:basedOn w:val="Normal"/>
    <w:uiPriority w:val="9"/>
    <w:qFormat/>
    <w:pPr>
      <w:ind w:left="22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47" w:hanging="428"/>
    </w:pPr>
  </w:style>
  <w:style w:type="paragraph" w:styleId="Title">
    <w:name w:val="Title"/>
    <w:basedOn w:val="Normal"/>
    <w:uiPriority w:val="10"/>
    <w:qFormat/>
    <w:pPr>
      <w:ind w:left="2384" w:right="2280"/>
      <w:jc w:val="center"/>
    </w:pPr>
    <w:rPr>
      <w:sz w:val="28"/>
      <w:szCs w:val="28"/>
    </w:rPr>
  </w:style>
  <w:style w:type="paragraph" w:styleId="ListParagraph">
    <w:name w:val="List Paragraph"/>
    <w:basedOn w:val="Normal"/>
    <w:uiPriority w:val="1"/>
    <w:qFormat/>
    <w:pPr>
      <w:ind w:left="647" w:hanging="428"/>
    </w:pPr>
  </w:style>
  <w:style w:type="paragraph" w:customStyle="1" w:styleId="TableParagraph">
    <w:name w:val="Table Paragraph"/>
    <w:basedOn w:val="Normal"/>
    <w:uiPriority w:val="1"/>
    <w:qFormat/>
    <w:pPr>
      <w:spacing w:line="248" w:lineRule="exact"/>
      <w:ind w:left="107"/>
    </w:pPr>
  </w:style>
  <w:style w:type="paragraph" w:styleId="Revision">
    <w:name w:val="Revision"/>
    <w:hidden/>
    <w:uiPriority w:val="99"/>
    <w:semiHidden/>
    <w:rsid w:val="005B605C"/>
    <w:pPr>
      <w:widowControl/>
      <w:autoSpaceDE/>
      <w:autoSpaceDN/>
    </w:pPr>
    <w:rPr>
      <w:rFonts w:ascii="Calibri Light" w:eastAsia="Calibri Light" w:hAnsi="Calibri Light" w:cs="Calibri Light"/>
      <w:lang w:val="en-AU"/>
    </w:rPr>
  </w:style>
  <w:style w:type="paragraph" w:styleId="Header">
    <w:name w:val="header"/>
    <w:basedOn w:val="Normal"/>
    <w:link w:val="HeaderChar"/>
    <w:uiPriority w:val="99"/>
    <w:unhideWhenUsed/>
    <w:rsid w:val="00F84640"/>
    <w:pPr>
      <w:tabs>
        <w:tab w:val="center" w:pos="4680"/>
        <w:tab w:val="right" w:pos="9360"/>
      </w:tabs>
    </w:pPr>
  </w:style>
  <w:style w:type="character" w:customStyle="1" w:styleId="HeaderChar">
    <w:name w:val="Header Char"/>
    <w:basedOn w:val="DefaultParagraphFont"/>
    <w:link w:val="Header"/>
    <w:uiPriority w:val="99"/>
    <w:rsid w:val="00F84640"/>
    <w:rPr>
      <w:rFonts w:ascii="Calibri Light" w:eastAsia="Calibri Light" w:hAnsi="Calibri Light" w:cs="Calibri Light"/>
      <w:lang w:val="en-AU"/>
    </w:rPr>
  </w:style>
  <w:style w:type="paragraph" w:styleId="Footer">
    <w:name w:val="footer"/>
    <w:basedOn w:val="Normal"/>
    <w:link w:val="FooterChar"/>
    <w:uiPriority w:val="99"/>
    <w:unhideWhenUsed/>
    <w:rsid w:val="00F84640"/>
    <w:pPr>
      <w:tabs>
        <w:tab w:val="center" w:pos="4680"/>
        <w:tab w:val="right" w:pos="9360"/>
      </w:tabs>
    </w:pPr>
  </w:style>
  <w:style w:type="character" w:customStyle="1" w:styleId="FooterChar">
    <w:name w:val="Footer Char"/>
    <w:basedOn w:val="DefaultParagraphFont"/>
    <w:link w:val="Footer"/>
    <w:uiPriority w:val="99"/>
    <w:rsid w:val="00F84640"/>
    <w:rPr>
      <w:rFonts w:ascii="Calibri Light" w:eastAsia="Calibri Light" w:hAnsi="Calibri Light" w:cs="Calibri Light"/>
      <w:lang w:val="en-AU"/>
    </w:rPr>
  </w:style>
  <w:style w:type="character" w:styleId="Hyperlink">
    <w:name w:val="Hyperlink"/>
    <w:basedOn w:val="DefaultParagraphFont"/>
    <w:uiPriority w:val="99"/>
    <w:unhideWhenUsed/>
    <w:rsid w:val="001915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98723">
      <w:bodyDiv w:val="1"/>
      <w:marLeft w:val="0"/>
      <w:marRight w:val="0"/>
      <w:marTop w:val="0"/>
      <w:marBottom w:val="0"/>
      <w:divBdr>
        <w:top w:val="none" w:sz="0" w:space="0" w:color="auto"/>
        <w:left w:val="none" w:sz="0" w:space="0" w:color="auto"/>
        <w:bottom w:val="none" w:sz="0" w:space="0" w:color="auto"/>
        <w:right w:val="none" w:sz="0" w:space="0" w:color="auto"/>
      </w:divBdr>
    </w:div>
    <w:div w:id="1525443565">
      <w:bodyDiv w:val="1"/>
      <w:marLeft w:val="0"/>
      <w:marRight w:val="0"/>
      <w:marTop w:val="0"/>
      <w:marBottom w:val="0"/>
      <w:divBdr>
        <w:top w:val="none" w:sz="0" w:space="0" w:color="auto"/>
        <w:left w:val="none" w:sz="0" w:space="0" w:color="auto"/>
        <w:bottom w:val="none" w:sz="0" w:space="0" w:color="auto"/>
        <w:right w:val="none" w:sz="0" w:space="0" w:color="auto"/>
      </w:divBdr>
    </w:div>
    <w:div w:id="1549688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1975523.ct.sendgrid.net/wf/click?upn=F4Jmxw89yOaF-2FrUaIZqlX7js0r91xAvgi4fKuHA-2Bp-2Fov4yrYDfDZ1QJVcIha-2BQLC_xXpU6HnpH7tCUYLv7L0uJQxr4xtOZoEqI2g-2BJm7zhgkU4w-2F05mZDEwUxTTtdgyrArOmmcZvBML7j6JXvXNQZOeAJEhTkFdvzxPod1LsbaFDXshHMo0zzcOQFAuqwEW1e1Ths1A9rCrYkT9HLsW8zkGbA8tsqHg0YmdBcCgdTQS5kujJ0XIpPV7m7HgJ6r3a254kpJhMz-2BKCn-2B2vTENnd1w-3D-3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researchmanagement.org.au/governanc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71F6E-2F58-4F67-A644-3F07EC792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Pages>
  <Words>1250</Words>
  <Characters>712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Zollo</dc:creator>
  <cp:lastModifiedBy>Maria Zollo</cp:lastModifiedBy>
  <cp:revision>9</cp:revision>
  <dcterms:created xsi:type="dcterms:W3CDTF">2022-07-13T00:58:00Z</dcterms:created>
  <dcterms:modified xsi:type="dcterms:W3CDTF">2022-08-31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6T00:00:00Z</vt:filetime>
  </property>
  <property fmtid="{D5CDD505-2E9C-101B-9397-08002B2CF9AE}" pid="3" name="Creator">
    <vt:lpwstr>Acrobat PDFMaker 11 for Word</vt:lpwstr>
  </property>
  <property fmtid="{D5CDD505-2E9C-101B-9397-08002B2CF9AE}" pid="4" name="LastSaved">
    <vt:filetime>2022-06-05T00:00:00Z</vt:filetime>
  </property>
</Properties>
</file>